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C288" w14:textId="6110D3FE" w:rsidR="009B7915" w:rsidRPr="003F35F4" w:rsidRDefault="003F35F4">
      <w:pPr>
        <w:rPr>
          <w:rFonts w:asciiTheme="majorHAnsi" w:eastAsiaTheme="majorEastAsia" w:hAnsiTheme="majorHAnsi" w:cstheme="majorBidi"/>
          <w:b/>
          <w:color w:val="0070C0"/>
          <w:sz w:val="28"/>
          <w:szCs w:val="28"/>
          <w:lang w:val="de-DE"/>
        </w:rPr>
      </w:pPr>
      <w:r>
        <w:rPr>
          <w:rFonts w:asciiTheme="majorHAnsi" w:eastAsiaTheme="majorEastAsia" w:hAnsiTheme="majorHAnsi" w:cstheme="majorBidi"/>
          <w:b/>
          <w:color w:val="0070C0"/>
          <w:sz w:val="28"/>
          <w:szCs w:val="28"/>
          <w:lang w:val="de-DE"/>
        </w:rPr>
        <w:t>F</w:t>
      </w:r>
      <w:r w:rsidR="00230BDE" w:rsidRPr="003F35F4">
        <w:rPr>
          <w:rFonts w:asciiTheme="majorHAnsi" w:eastAsiaTheme="majorEastAsia" w:hAnsiTheme="majorHAnsi" w:cstheme="majorBidi"/>
          <w:b/>
          <w:color w:val="0070C0"/>
          <w:sz w:val="28"/>
          <w:szCs w:val="28"/>
          <w:lang w:val="de-DE"/>
        </w:rPr>
        <w:t>orschungsethische</w:t>
      </w:r>
      <w:r>
        <w:rPr>
          <w:rFonts w:asciiTheme="majorHAnsi" w:eastAsiaTheme="majorEastAsia" w:hAnsiTheme="majorHAnsi" w:cstheme="majorBidi"/>
          <w:b/>
          <w:color w:val="0070C0"/>
          <w:sz w:val="28"/>
          <w:szCs w:val="28"/>
          <w:lang w:val="de-DE"/>
        </w:rPr>
        <w:t xml:space="preserve"> Evaluation</w:t>
      </w:r>
      <w:r w:rsidR="00511966">
        <w:rPr>
          <w:rFonts w:asciiTheme="majorHAnsi" w:eastAsiaTheme="majorEastAsia" w:hAnsiTheme="majorHAnsi" w:cstheme="majorBidi"/>
          <w:b/>
          <w:color w:val="0070C0"/>
          <w:sz w:val="28"/>
          <w:szCs w:val="28"/>
          <w:lang w:val="de-DE"/>
        </w:rPr>
        <w:t xml:space="preserve"> für die Datenerhebung</w:t>
      </w:r>
      <w:r>
        <w:rPr>
          <w:rFonts w:asciiTheme="majorHAnsi" w:eastAsiaTheme="majorEastAsia" w:hAnsiTheme="majorHAnsi" w:cstheme="majorBidi"/>
          <w:b/>
          <w:color w:val="0070C0"/>
          <w:sz w:val="28"/>
          <w:szCs w:val="28"/>
          <w:lang w:val="de-DE"/>
        </w:rPr>
        <w:t xml:space="preserve"> </w:t>
      </w:r>
      <w:r w:rsidR="00511966">
        <w:rPr>
          <w:rFonts w:asciiTheme="majorHAnsi" w:eastAsiaTheme="majorEastAsia" w:hAnsiTheme="majorHAnsi" w:cstheme="majorBidi"/>
          <w:b/>
          <w:color w:val="0070C0"/>
          <w:sz w:val="28"/>
          <w:szCs w:val="28"/>
          <w:lang w:val="de-DE"/>
        </w:rPr>
        <w:t xml:space="preserve">in der Geographie </w:t>
      </w:r>
      <w:r w:rsidR="00B5077B">
        <w:rPr>
          <w:rFonts w:asciiTheme="majorHAnsi" w:eastAsiaTheme="majorEastAsia" w:hAnsiTheme="majorHAnsi" w:cstheme="majorBidi"/>
          <w:b/>
          <w:color w:val="0070C0"/>
          <w:sz w:val="28"/>
          <w:szCs w:val="28"/>
          <w:lang w:val="de-DE"/>
        </w:rPr>
        <w:br/>
      </w:r>
      <w:r w:rsidR="00511966">
        <w:rPr>
          <w:rFonts w:asciiTheme="majorHAnsi" w:eastAsiaTheme="majorEastAsia" w:hAnsiTheme="majorHAnsi" w:cstheme="majorBidi"/>
          <w:b/>
          <w:color w:val="0070C0"/>
          <w:sz w:val="28"/>
          <w:szCs w:val="28"/>
          <w:lang w:val="de-DE"/>
        </w:rPr>
        <w:t>(z. B. im Rahmen von Abschluss- und Projektarbeiten)</w:t>
      </w:r>
    </w:p>
    <w:p w14:paraId="218322E3" w14:textId="1FE6892B" w:rsidR="00E2555F" w:rsidRPr="00230BDE" w:rsidRDefault="00E2555F">
      <w:pPr>
        <w:rPr>
          <w:lang w:val="de-DE"/>
        </w:rPr>
      </w:pPr>
    </w:p>
    <w:p w14:paraId="6A28F5C9" w14:textId="4C5875DC" w:rsidR="00E2555F" w:rsidRDefault="00E2555F">
      <w:pPr>
        <w:rPr>
          <w:i/>
          <w:sz w:val="22"/>
          <w:szCs w:val="22"/>
          <w:lang w:val="de-DE"/>
        </w:rPr>
      </w:pPr>
      <w:r w:rsidRPr="004C7481">
        <w:rPr>
          <w:i/>
          <w:sz w:val="22"/>
          <w:szCs w:val="22"/>
          <w:lang w:val="de-DE"/>
        </w:rPr>
        <w:t xml:space="preserve">Dieses Dokument </w:t>
      </w:r>
      <w:r w:rsidR="009215B7" w:rsidRPr="004C7481">
        <w:rPr>
          <w:i/>
          <w:sz w:val="22"/>
          <w:szCs w:val="22"/>
          <w:lang w:val="de-DE"/>
        </w:rPr>
        <w:t>muss</w:t>
      </w:r>
      <w:r w:rsidRPr="004C7481">
        <w:rPr>
          <w:i/>
          <w:sz w:val="22"/>
          <w:szCs w:val="22"/>
          <w:lang w:val="de-DE"/>
        </w:rPr>
        <w:t xml:space="preserve"> von </w:t>
      </w:r>
      <w:r w:rsidR="00934AE4">
        <w:rPr>
          <w:i/>
          <w:sz w:val="22"/>
          <w:szCs w:val="22"/>
          <w:lang w:val="de-DE"/>
        </w:rPr>
        <w:t>den Studierenden</w:t>
      </w:r>
      <w:r w:rsidR="009215B7" w:rsidRPr="004C7481">
        <w:rPr>
          <w:i/>
          <w:sz w:val="22"/>
          <w:szCs w:val="22"/>
          <w:lang w:val="de-DE"/>
        </w:rPr>
        <w:t xml:space="preserve"> </w:t>
      </w:r>
      <w:r w:rsidR="009215B7" w:rsidRPr="00747C0C">
        <w:rPr>
          <w:i/>
          <w:sz w:val="22"/>
          <w:szCs w:val="22"/>
          <w:u w:val="single"/>
          <w:lang w:val="de-DE"/>
        </w:rPr>
        <w:t>vor Beginn</w:t>
      </w:r>
      <w:r w:rsidR="009215B7" w:rsidRPr="004C7481">
        <w:rPr>
          <w:i/>
          <w:sz w:val="22"/>
          <w:szCs w:val="22"/>
          <w:lang w:val="de-DE"/>
        </w:rPr>
        <w:t xml:space="preserve"> der Datenerhebung ausgefüllt und bei der </w:t>
      </w:r>
      <w:r w:rsidR="00934AE4">
        <w:rPr>
          <w:i/>
          <w:sz w:val="22"/>
          <w:szCs w:val="22"/>
          <w:lang w:val="de-DE"/>
        </w:rPr>
        <w:t>betreuenden Person</w:t>
      </w:r>
      <w:r w:rsidR="009215B7" w:rsidRPr="004C7481">
        <w:rPr>
          <w:i/>
          <w:sz w:val="22"/>
          <w:szCs w:val="22"/>
          <w:lang w:val="de-DE"/>
        </w:rPr>
        <w:t xml:space="preserve"> eingereicht werden.</w:t>
      </w:r>
    </w:p>
    <w:p w14:paraId="5C7F2E92" w14:textId="162A8C14" w:rsidR="003F35F4" w:rsidRDefault="003F35F4">
      <w:pPr>
        <w:rPr>
          <w:i/>
          <w:sz w:val="22"/>
          <w:szCs w:val="22"/>
          <w:lang w:val="de-DE"/>
        </w:rPr>
      </w:pPr>
    </w:p>
    <w:p w14:paraId="5A0517C7" w14:textId="399FE126" w:rsidR="00E2555F" w:rsidRDefault="00E2555F">
      <w:pPr>
        <w:rPr>
          <w:lang w:val="de-DE"/>
        </w:rPr>
      </w:pPr>
    </w:p>
    <w:p w14:paraId="56D862BE" w14:textId="77777777" w:rsidR="002609EF" w:rsidRPr="004C7481" w:rsidRDefault="002609EF" w:rsidP="002609EF">
      <w:pPr>
        <w:rPr>
          <w:rFonts w:asciiTheme="majorHAnsi" w:eastAsiaTheme="majorEastAsia" w:hAnsiTheme="majorHAnsi" w:cstheme="majorBidi"/>
          <w:b/>
          <w:color w:val="0070C0"/>
          <w:lang w:val="de-DE"/>
        </w:rPr>
      </w:pPr>
      <w:r w:rsidRPr="004C7481">
        <w:rPr>
          <w:rFonts w:asciiTheme="majorHAnsi" w:eastAsiaTheme="majorEastAsia" w:hAnsiTheme="majorHAnsi" w:cstheme="majorBidi"/>
          <w:b/>
          <w:color w:val="0070C0"/>
          <w:lang w:val="de-DE"/>
        </w:rPr>
        <w:t>Teil A</w:t>
      </w:r>
      <w:r w:rsidRPr="004C7481">
        <w:rPr>
          <w:rFonts w:asciiTheme="majorHAnsi" w:eastAsiaTheme="majorEastAsia" w:hAnsiTheme="majorHAnsi" w:cstheme="majorBidi"/>
          <w:b/>
          <w:color w:val="0070C0"/>
          <w:lang w:val="de-DE"/>
        </w:rPr>
        <w:fldChar w:fldCharType="begin"/>
      </w:r>
      <w:r w:rsidRPr="004C7481">
        <w:rPr>
          <w:rFonts w:asciiTheme="majorHAnsi" w:eastAsiaTheme="majorEastAsia" w:hAnsiTheme="majorHAnsi" w:cstheme="majorBidi"/>
          <w:b/>
          <w:color w:val="0070C0"/>
          <w:lang w:val="de-DE"/>
        </w:rPr>
        <w:instrText xml:space="preserve"> FILLIN  \* MERGEFORMAT </w:instrText>
      </w:r>
      <w:r w:rsidRPr="004C7481">
        <w:rPr>
          <w:rFonts w:asciiTheme="majorHAnsi" w:eastAsiaTheme="majorEastAsia" w:hAnsiTheme="majorHAnsi" w:cstheme="majorBidi"/>
          <w:b/>
          <w:color w:val="0070C0"/>
          <w:lang w:val="de-DE"/>
        </w:rPr>
        <w:fldChar w:fldCharType="end"/>
      </w:r>
    </w:p>
    <w:p w14:paraId="7CAF3BEC" w14:textId="77777777" w:rsidR="00230BDE" w:rsidRPr="00230BDE" w:rsidRDefault="00230BDE">
      <w:pPr>
        <w:rPr>
          <w:lang w:val="de-D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828"/>
      </w:tblGrid>
      <w:tr w:rsidR="006568E3" w:rsidRPr="001F280F" w14:paraId="75D5C54C" w14:textId="7674DC47" w:rsidTr="00EC447C">
        <w:tc>
          <w:tcPr>
            <w:tcW w:w="5103" w:type="dxa"/>
          </w:tcPr>
          <w:p w14:paraId="306A373C" w14:textId="3A477EF7" w:rsidR="006568E3" w:rsidRPr="00EC447C" w:rsidRDefault="002609EF" w:rsidP="00EC447C">
            <w:pPr>
              <w:rPr>
                <w:sz w:val="22"/>
                <w:szCs w:val="22"/>
                <w:lang w:val="de-DE"/>
              </w:rPr>
            </w:pPr>
            <w:r w:rsidRPr="00EC447C">
              <w:rPr>
                <w:sz w:val="22"/>
                <w:szCs w:val="22"/>
                <w:lang w:val="de-DE"/>
              </w:rPr>
              <w:t>Name der</w:t>
            </w:r>
            <w:r w:rsidR="00EC447C">
              <w:rPr>
                <w:sz w:val="22"/>
                <w:szCs w:val="22"/>
                <w:lang w:val="de-DE"/>
              </w:rPr>
              <w:t>/des</w:t>
            </w:r>
            <w:r w:rsidRPr="00EC447C">
              <w:rPr>
                <w:sz w:val="22"/>
                <w:szCs w:val="22"/>
                <w:lang w:val="de-DE"/>
              </w:rPr>
              <w:t xml:space="preserve"> </w:t>
            </w:r>
            <w:r w:rsidR="00934AE4" w:rsidRPr="00EC447C">
              <w:rPr>
                <w:sz w:val="22"/>
                <w:szCs w:val="22"/>
                <w:lang w:val="de-DE"/>
              </w:rPr>
              <w:t>Studierenden</w:t>
            </w:r>
          </w:p>
        </w:tc>
        <w:tc>
          <w:tcPr>
            <w:tcW w:w="3828" w:type="dxa"/>
          </w:tcPr>
          <w:p w14:paraId="214AB8EE" w14:textId="77777777" w:rsidR="006568E3" w:rsidRDefault="00EC447C" w:rsidP="00EC447C">
            <w:pPr>
              <w:tabs>
                <w:tab w:val="left" w:pos="473"/>
              </w:tabs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ab/>
            </w:r>
          </w:p>
          <w:p w14:paraId="3FFEBF41" w14:textId="77777777" w:rsidR="00EC447C" w:rsidRDefault="00EC447C" w:rsidP="00EC447C">
            <w:pPr>
              <w:tabs>
                <w:tab w:val="left" w:pos="473"/>
              </w:tabs>
              <w:rPr>
                <w:sz w:val="22"/>
                <w:szCs w:val="22"/>
                <w:lang w:val="de-DE"/>
              </w:rPr>
            </w:pPr>
          </w:p>
          <w:p w14:paraId="7C338547" w14:textId="4AA53C15" w:rsidR="00EC447C" w:rsidRPr="001F280F" w:rsidRDefault="00EC447C" w:rsidP="00EC447C">
            <w:pPr>
              <w:tabs>
                <w:tab w:val="left" w:pos="473"/>
              </w:tabs>
              <w:rPr>
                <w:sz w:val="22"/>
                <w:szCs w:val="22"/>
                <w:lang w:val="de-DE"/>
              </w:rPr>
            </w:pPr>
          </w:p>
        </w:tc>
      </w:tr>
      <w:tr w:rsidR="002609EF" w:rsidRPr="001F280F" w14:paraId="479B46A3" w14:textId="77777777" w:rsidTr="00EC447C">
        <w:tc>
          <w:tcPr>
            <w:tcW w:w="5103" w:type="dxa"/>
          </w:tcPr>
          <w:p w14:paraId="717B225B" w14:textId="4C840216" w:rsidR="002609EF" w:rsidRPr="00EC447C" w:rsidRDefault="00EC447C" w:rsidP="00EC447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</w:t>
            </w:r>
            <w:r w:rsidR="002609EF" w:rsidRPr="00EC447C">
              <w:rPr>
                <w:sz w:val="22"/>
                <w:szCs w:val="22"/>
                <w:lang w:val="de-DE"/>
              </w:rPr>
              <w:t>tudiengang</w:t>
            </w:r>
          </w:p>
        </w:tc>
        <w:tc>
          <w:tcPr>
            <w:tcW w:w="3828" w:type="dxa"/>
          </w:tcPr>
          <w:p w14:paraId="20CC79EB" w14:textId="77777777" w:rsidR="00EC447C" w:rsidRDefault="00EC447C" w:rsidP="00885D7B">
            <w:pPr>
              <w:jc w:val="center"/>
              <w:rPr>
                <w:sz w:val="22"/>
                <w:szCs w:val="22"/>
                <w:lang w:val="de-DE"/>
              </w:rPr>
            </w:pPr>
          </w:p>
          <w:p w14:paraId="15CC9286" w14:textId="77777777" w:rsidR="002609EF" w:rsidRDefault="00934AE4" w:rsidP="00885D7B">
            <w:pPr>
              <w:jc w:val="center"/>
              <w:rPr>
                <w:sz w:val="22"/>
                <w:szCs w:val="22"/>
                <w:lang w:val="de-DE"/>
              </w:rPr>
            </w:pPr>
            <w:r w:rsidRPr="001F280F">
              <w:rPr>
                <w:sz w:val="22"/>
                <w:szCs w:val="22"/>
                <w:lang w:val="de-DE"/>
              </w:rPr>
              <w:t>Bachelor / Master</w:t>
            </w:r>
          </w:p>
          <w:p w14:paraId="1BE1FC5D" w14:textId="5F6DE3E4" w:rsidR="00EC447C" w:rsidRPr="001F280F" w:rsidRDefault="00EC447C" w:rsidP="00885D7B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2609EF" w:rsidRPr="00B5077B" w14:paraId="2C285F43" w14:textId="77777777" w:rsidTr="00EC447C">
        <w:tc>
          <w:tcPr>
            <w:tcW w:w="5103" w:type="dxa"/>
          </w:tcPr>
          <w:p w14:paraId="24D81EB1" w14:textId="66763C35" w:rsidR="002609EF" w:rsidRPr="00EC447C" w:rsidRDefault="002609EF" w:rsidP="00EC447C">
            <w:pPr>
              <w:rPr>
                <w:sz w:val="22"/>
                <w:szCs w:val="22"/>
                <w:lang w:val="de-DE"/>
              </w:rPr>
            </w:pPr>
            <w:r w:rsidRPr="00EC447C">
              <w:rPr>
                <w:sz w:val="22"/>
                <w:szCs w:val="22"/>
                <w:lang w:val="de-DE"/>
              </w:rPr>
              <w:t>Titel des Vorhabens / der Abschlussarbeit</w:t>
            </w:r>
          </w:p>
        </w:tc>
        <w:tc>
          <w:tcPr>
            <w:tcW w:w="3828" w:type="dxa"/>
          </w:tcPr>
          <w:p w14:paraId="54BF921A" w14:textId="77777777" w:rsidR="002609EF" w:rsidRDefault="002609EF" w:rsidP="00885D7B">
            <w:pPr>
              <w:jc w:val="center"/>
              <w:rPr>
                <w:sz w:val="22"/>
                <w:szCs w:val="22"/>
                <w:lang w:val="de-DE"/>
              </w:rPr>
            </w:pPr>
          </w:p>
          <w:p w14:paraId="1AD189BE" w14:textId="77777777" w:rsidR="00EC447C" w:rsidRDefault="00EC447C" w:rsidP="00885D7B">
            <w:pPr>
              <w:jc w:val="center"/>
              <w:rPr>
                <w:sz w:val="22"/>
                <w:szCs w:val="22"/>
                <w:lang w:val="de-DE"/>
              </w:rPr>
            </w:pPr>
          </w:p>
          <w:p w14:paraId="121E36C8" w14:textId="52D6F067" w:rsidR="00EC447C" w:rsidRPr="001F280F" w:rsidRDefault="00EC447C" w:rsidP="00885D7B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2609EF" w:rsidRPr="001F280F" w14:paraId="6718CC1D" w14:textId="77777777" w:rsidTr="00EC447C">
        <w:tc>
          <w:tcPr>
            <w:tcW w:w="5103" w:type="dxa"/>
          </w:tcPr>
          <w:p w14:paraId="695ACEB6" w14:textId="165C3F2D" w:rsidR="002609EF" w:rsidRPr="00EC447C" w:rsidRDefault="002609EF" w:rsidP="00EC447C">
            <w:pPr>
              <w:rPr>
                <w:sz w:val="22"/>
                <w:szCs w:val="22"/>
                <w:lang w:val="de-DE"/>
              </w:rPr>
            </w:pPr>
            <w:r w:rsidRPr="00EC447C">
              <w:rPr>
                <w:sz w:val="22"/>
                <w:szCs w:val="22"/>
                <w:lang w:val="de-DE"/>
              </w:rPr>
              <w:t>Geplanter Zeitraum der Untersuchung</w:t>
            </w:r>
          </w:p>
        </w:tc>
        <w:tc>
          <w:tcPr>
            <w:tcW w:w="3828" w:type="dxa"/>
          </w:tcPr>
          <w:p w14:paraId="54CEBAC6" w14:textId="77777777" w:rsidR="002609EF" w:rsidRDefault="002609EF" w:rsidP="00885D7B">
            <w:pPr>
              <w:jc w:val="center"/>
              <w:rPr>
                <w:sz w:val="22"/>
                <w:szCs w:val="22"/>
                <w:lang w:val="de-DE"/>
              </w:rPr>
            </w:pPr>
          </w:p>
          <w:p w14:paraId="6C2E9A00" w14:textId="77777777" w:rsidR="00EC447C" w:rsidRDefault="00EC447C" w:rsidP="00885D7B">
            <w:pPr>
              <w:jc w:val="center"/>
              <w:rPr>
                <w:sz w:val="22"/>
                <w:szCs w:val="22"/>
                <w:lang w:val="de-DE"/>
              </w:rPr>
            </w:pPr>
          </w:p>
          <w:p w14:paraId="5BB9199F" w14:textId="7808298A" w:rsidR="00EC447C" w:rsidRPr="001F280F" w:rsidRDefault="00EC447C" w:rsidP="00885D7B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6568E3" w:rsidRPr="00B5077B" w14:paraId="271A6EAC" w14:textId="675678A9" w:rsidTr="00EC447C">
        <w:tc>
          <w:tcPr>
            <w:tcW w:w="5103" w:type="dxa"/>
          </w:tcPr>
          <w:p w14:paraId="31AF2490" w14:textId="77777777" w:rsidR="006568E3" w:rsidRPr="00EC447C" w:rsidRDefault="006568E3" w:rsidP="00EC447C">
            <w:pPr>
              <w:rPr>
                <w:sz w:val="22"/>
                <w:szCs w:val="22"/>
                <w:lang w:val="de-DE"/>
              </w:rPr>
            </w:pPr>
            <w:r w:rsidRPr="00EC447C">
              <w:rPr>
                <w:sz w:val="22"/>
                <w:szCs w:val="22"/>
                <w:lang w:val="de-DE"/>
              </w:rPr>
              <w:t>Orte der Durchführung des Forschungsvorhabens</w:t>
            </w:r>
          </w:p>
        </w:tc>
        <w:tc>
          <w:tcPr>
            <w:tcW w:w="3828" w:type="dxa"/>
          </w:tcPr>
          <w:p w14:paraId="48DF457E" w14:textId="77777777" w:rsidR="006568E3" w:rsidRDefault="006568E3" w:rsidP="00885D7B">
            <w:pPr>
              <w:jc w:val="center"/>
              <w:rPr>
                <w:sz w:val="22"/>
                <w:szCs w:val="22"/>
                <w:lang w:val="de-DE"/>
              </w:rPr>
            </w:pPr>
          </w:p>
          <w:p w14:paraId="0BF6041B" w14:textId="77777777" w:rsidR="00EC447C" w:rsidRDefault="00EC447C" w:rsidP="00885D7B">
            <w:pPr>
              <w:jc w:val="center"/>
              <w:rPr>
                <w:sz w:val="22"/>
                <w:szCs w:val="22"/>
                <w:lang w:val="de-DE"/>
              </w:rPr>
            </w:pPr>
          </w:p>
          <w:p w14:paraId="7B5FC96D" w14:textId="54138584" w:rsidR="00EC447C" w:rsidRPr="001F280F" w:rsidRDefault="00EC447C" w:rsidP="00885D7B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6568E3" w:rsidRPr="00B5077B" w14:paraId="7A50FCEB" w14:textId="24BF593A" w:rsidTr="00EC447C">
        <w:tc>
          <w:tcPr>
            <w:tcW w:w="5103" w:type="dxa"/>
          </w:tcPr>
          <w:p w14:paraId="3C148577" w14:textId="13DA8E07" w:rsidR="006568E3" w:rsidRPr="00EC447C" w:rsidRDefault="00934AE4" w:rsidP="00EC447C">
            <w:pPr>
              <w:rPr>
                <w:sz w:val="22"/>
                <w:szCs w:val="22"/>
                <w:lang w:val="de-DE"/>
              </w:rPr>
            </w:pPr>
            <w:r w:rsidRPr="00EC447C">
              <w:rPr>
                <w:sz w:val="22"/>
                <w:szCs w:val="22"/>
                <w:lang w:val="de-DE"/>
              </w:rPr>
              <w:t>Kurzbeschreibung der geplanten Methoden</w:t>
            </w:r>
            <w:r w:rsidR="001F280F" w:rsidRPr="00EC447C">
              <w:rPr>
                <w:sz w:val="22"/>
                <w:szCs w:val="22"/>
                <w:lang w:val="de-DE"/>
              </w:rPr>
              <w:t xml:space="preserve"> falls nicht in der beigefügten Projektbeschreibung enthalten.</w:t>
            </w:r>
          </w:p>
        </w:tc>
        <w:tc>
          <w:tcPr>
            <w:tcW w:w="3828" w:type="dxa"/>
          </w:tcPr>
          <w:p w14:paraId="32A3009B" w14:textId="77777777" w:rsidR="006568E3" w:rsidRDefault="006568E3" w:rsidP="00885D7B">
            <w:pPr>
              <w:jc w:val="center"/>
              <w:rPr>
                <w:sz w:val="22"/>
                <w:szCs w:val="22"/>
                <w:lang w:val="de-DE"/>
              </w:rPr>
            </w:pPr>
          </w:p>
          <w:p w14:paraId="6A631003" w14:textId="77777777" w:rsidR="00EC447C" w:rsidRDefault="00EC447C" w:rsidP="00885D7B">
            <w:pPr>
              <w:jc w:val="center"/>
              <w:rPr>
                <w:sz w:val="22"/>
                <w:szCs w:val="22"/>
                <w:lang w:val="de-DE"/>
              </w:rPr>
            </w:pPr>
          </w:p>
          <w:p w14:paraId="0357A2F7" w14:textId="77777777" w:rsidR="00EC447C" w:rsidRDefault="00EC447C" w:rsidP="00885D7B">
            <w:pPr>
              <w:jc w:val="center"/>
              <w:rPr>
                <w:sz w:val="22"/>
                <w:szCs w:val="22"/>
                <w:lang w:val="de-DE"/>
              </w:rPr>
            </w:pPr>
          </w:p>
          <w:p w14:paraId="5BCEDF02" w14:textId="756A1FEC" w:rsidR="00EC447C" w:rsidRPr="001F280F" w:rsidRDefault="00EC447C" w:rsidP="00885D7B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</w:tbl>
    <w:p w14:paraId="5CAD2303" w14:textId="1AECA63F" w:rsidR="006568E3" w:rsidRDefault="006568E3" w:rsidP="006568E3">
      <w:pPr>
        <w:rPr>
          <w:rFonts w:asciiTheme="majorHAnsi" w:eastAsiaTheme="majorEastAsia" w:hAnsiTheme="majorHAnsi" w:cstheme="majorBidi"/>
          <w:b/>
          <w:color w:val="0070C0"/>
          <w:lang w:val="de-DE"/>
        </w:rPr>
      </w:pPr>
    </w:p>
    <w:p w14:paraId="03B28BD8" w14:textId="73AB7F7C" w:rsidR="0057115E" w:rsidRDefault="0057115E" w:rsidP="006568E3">
      <w:pPr>
        <w:rPr>
          <w:rFonts w:asciiTheme="majorHAnsi" w:eastAsiaTheme="majorEastAsia" w:hAnsiTheme="majorHAnsi" w:cstheme="majorBidi"/>
          <w:b/>
          <w:color w:val="0070C0"/>
          <w:lang w:val="de-DE"/>
        </w:rPr>
      </w:pPr>
    </w:p>
    <w:p w14:paraId="1546A3B9" w14:textId="77777777" w:rsidR="0057115E" w:rsidRDefault="0057115E" w:rsidP="006568E3">
      <w:pPr>
        <w:rPr>
          <w:rFonts w:asciiTheme="majorHAnsi" w:eastAsiaTheme="majorEastAsia" w:hAnsiTheme="majorHAnsi" w:cstheme="majorBidi"/>
          <w:b/>
          <w:color w:val="0070C0"/>
          <w:lang w:val="de-DE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531"/>
        <w:gridCol w:w="706"/>
        <w:gridCol w:w="714"/>
        <w:gridCol w:w="2975"/>
      </w:tblGrid>
      <w:tr w:rsidR="001F280F" w:rsidRPr="001F280F" w14:paraId="72DC6A02" w14:textId="77777777" w:rsidTr="00EC447C">
        <w:tc>
          <w:tcPr>
            <w:tcW w:w="4531" w:type="dxa"/>
          </w:tcPr>
          <w:p w14:paraId="638E4B49" w14:textId="2684087C" w:rsidR="001F280F" w:rsidRPr="001F280F" w:rsidRDefault="001F280F" w:rsidP="001F280F">
            <w:pPr>
              <w:ind w:left="31"/>
              <w:rPr>
                <w:b/>
                <w:sz w:val="22"/>
                <w:szCs w:val="22"/>
                <w:lang w:val="de-DE"/>
              </w:rPr>
            </w:pPr>
            <w:r w:rsidRPr="001F280F">
              <w:rPr>
                <w:b/>
                <w:sz w:val="22"/>
                <w:szCs w:val="22"/>
                <w:lang w:val="de-DE"/>
              </w:rPr>
              <w:t>Bitte zutreffendes Feld ankreuzen</w:t>
            </w:r>
          </w:p>
        </w:tc>
        <w:tc>
          <w:tcPr>
            <w:tcW w:w="706" w:type="dxa"/>
          </w:tcPr>
          <w:p w14:paraId="64EB0F20" w14:textId="651D4EF8" w:rsidR="001F280F" w:rsidRPr="001F280F" w:rsidRDefault="001F280F" w:rsidP="00EC447C">
            <w:pPr>
              <w:ind w:left="31"/>
              <w:jc w:val="center"/>
              <w:rPr>
                <w:b/>
                <w:sz w:val="22"/>
                <w:szCs w:val="22"/>
                <w:lang w:val="de-DE"/>
              </w:rPr>
            </w:pPr>
            <w:r w:rsidRPr="001F280F">
              <w:rPr>
                <w:b/>
                <w:sz w:val="22"/>
                <w:szCs w:val="22"/>
                <w:lang w:val="de-DE"/>
              </w:rPr>
              <w:t>Ja</w:t>
            </w:r>
          </w:p>
        </w:tc>
        <w:tc>
          <w:tcPr>
            <w:tcW w:w="714" w:type="dxa"/>
          </w:tcPr>
          <w:p w14:paraId="28B03623" w14:textId="33810735" w:rsidR="001F280F" w:rsidRPr="001F280F" w:rsidRDefault="001F280F" w:rsidP="00EC447C">
            <w:pPr>
              <w:ind w:left="31"/>
              <w:jc w:val="center"/>
              <w:rPr>
                <w:b/>
                <w:sz w:val="22"/>
                <w:szCs w:val="22"/>
                <w:lang w:val="de-DE"/>
              </w:rPr>
            </w:pPr>
            <w:r w:rsidRPr="001F280F">
              <w:rPr>
                <w:b/>
                <w:sz w:val="22"/>
                <w:szCs w:val="22"/>
                <w:lang w:val="de-DE"/>
              </w:rPr>
              <w:t>Nein</w:t>
            </w:r>
          </w:p>
        </w:tc>
        <w:tc>
          <w:tcPr>
            <w:tcW w:w="2975" w:type="dxa"/>
          </w:tcPr>
          <w:p w14:paraId="0B19ABB1" w14:textId="77777777" w:rsidR="001F280F" w:rsidRPr="001F280F" w:rsidRDefault="001F280F" w:rsidP="001F280F">
            <w:pPr>
              <w:ind w:left="31"/>
              <w:rPr>
                <w:b/>
                <w:sz w:val="22"/>
                <w:szCs w:val="22"/>
                <w:lang w:val="de-DE"/>
              </w:rPr>
            </w:pPr>
          </w:p>
        </w:tc>
      </w:tr>
      <w:tr w:rsidR="001F280F" w:rsidRPr="00B5077B" w14:paraId="6DF0E33F" w14:textId="77777777" w:rsidTr="00EC447C">
        <w:tc>
          <w:tcPr>
            <w:tcW w:w="4531" w:type="dxa"/>
          </w:tcPr>
          <w:p w14:paraId="6A35D34E" w14:textId="7266AE42" w:rsidR="001F280F" w:rsidRPr="001F280F" w:rsidRDefault="001F280F" w:rsidP="001F280F">
            <w:pPr>
              <w:ind w:left="31"/>
              <w:rPr>
                <w:sz w:val="22"/>
                <w:szCs w:val="22"/>
                <w:lang w:val="de-DE"/>
              </w:rPr>
            </w:pPr>
            <w:r w:rsidRPr="001F280F">
              <w:rPr>
                <w:sz w:val="22"/>
                <w:szCs w:val="22"/>
                <w:lang w:val="de-DE"/>
              </w:rPr>
              <w:t>Sieht die Studie Forschung an bzw. mit Menschen vor? (z. B. Gespräche, Beobachtungen, Zugang zu Daten über Menschen)</w:t>
            </w:r>
          </w:p>
        </w:tc>
        <w:tc>
          <w:tcPr>
            <w:tcW w:w="706" w:type="dxa"/>
          </w:tcPr>
          <w:p w14:paraId="2DF8409D" w14:textId="77777777" w:rsidR="001F280F" w:rsidRPr="001F280F" w:rsidRDefault="001F280F" w:rsidP="001F280F">
            <w:pPr>
              <w:ind w:left="31"/>
              <w:rPr>
                <w:sz w:val="22"/>
                <w:szCs w:val="22"/>
                <w:lang w:val="de-DE"/>
              </w:rPr>
            </w:pPr>
          </w:p>
        </w:tc>
        <w:tc>
          <w:tcPr>
            <w:tcW w:w="714" w:type="dxa"/>
          </w:tcPr>
          <w:p w14:paraId="27D38261" w14:textId="77777777" w:rsidR="001F280F" w:rsidRPr="001F280F" w:rsidRDefault="001F280F" w:rsidP="001F280F">
            <w:pPr>
              <w:ind w:left="31"/>
              <w:rPr>
                <w:sz w:val="22"/>
                <w:szCs w:val="22"/>
                <w:lang w:val="de-DE"/>
              </w:rPr>
            </w:pPr>
          </w:p>
        </w:tc>
        <w:tc>
          <w:tcPr>
            <w:tcW w:w="2975" w:type="dxa"/>
          </w:tcPr>
          <w:p w14:paraId="783D97AE" w14:textId="56A07350" w:rsidR="001F280F" w:rsidRPr="001F280F" w:rsidRDefault="001F280F" w:rsidP="001F280F">
            <w:pPr>
              <w:ind w:left="31"/>
              <w:rPr>
                <w:sz w:val="22"/>
                <w:szCs w:val="22"/>
                <w:lang w:val="de-DE"/>
              </w:rPr>
            </w:pPr>
            <w:r w:rsidRPr="001F280F">
              <w:rPr>
                <w:sz w:val="22"/>
                <w:szCs w:val="22"/>
                <w:lang w:val="de-DE"/>
              </w:rPr>
              <w:t>Falls ja, bitte Teil B ausfüllen</w:t>
            </w:r>
            <w:r w:rsidR="00B4063A">
              <w:rPr>
                <w:sz w:val="22"/>
                <w:szCs w:val="22"/>
                <w:lang w:val="de-DE"/>
              </w:rPr>
              <w:t>.</w:t>
            </w:r>
          </w:p>
        </w:tc>
      </w:tr>
      <w:tr w:rsidR="001F280F" w:rsidRPr="00B5077B" w14:paraId="77939304" w14:textId="77777777" w:rsidTr="00EC447C">
        <w:tc>
          <w:tcPr>
            <w:tcW w:w="4531" w:type="dxa"/>
          </w:tcPr>
          <w:p w14:paraId="4D4ADD99" w14:textId="235E7864" w:rsidR="001F280F" w:rsidRPr="001F280F" w:rsidRDefault="001F280F" w:rsidP="001F280F">
            <w:pPr>
              <w:ind w:left="31"/>
              <w:rPr>
                <w:sz w:val="22"/>
                <w:szCs w:val="22"/>
                <w:lang w:val="de-DE"/>
              </w:rPr>
            </w:pPr>
            <w:r w:rsidRPr="001F280F">
              <w:rPr>
                <w:sz w:val="22"/>
                <w:szCs w:val="22"/>
                <w:lang w:val="de-DE"/>
              </w:rPr>
              <w:t>Hat die Studie ökologische Auswirkungen (z. B. Entnahme von Proben)</w:t>
            </w:r>
            <w:r w:rsidR="00B4063A">
              <w:rPr>
                <w:sz w:val="22"/>
                <w:szCs w:val="22"/>
                <w:lang w:val="de-DE"/>
              </w:rPr>
              <w:t>?</w:t>
            </w:r>
          </w:p>
        </w:tc>
        <w:tc>
          <w:tcPr>
            <w:tcW w:w="706" w:type="dxa"/>
          </w:tcPr>
          <w:p w14:paraId="4C241E35" w14:textId="77777777" w:rsidR="001F280F" w:rsidRPr="001F280F" w:rsidRDefault="001F280F" w:rsidP="001F280F">
            <w:pPr>
              <w:ind w:left="31"/>
              <w:rPr>
                <w:sz w:val="22"/>
                <w:szCs w:val="22"/>
                <w:lang w:val="de-DE"/>
              </w:rPr>
            </w:pPr>
          </w:p>
        </w:tc>
        <w:tc>
          <w:tcPr>
            <w:tcW w:w="714" w:type="dxa"/>
          </w:tcPr>
          <w:p w14:paraId="20A7B91D" w14:textId="77777777" w:rsidR="001F280F" w:rsidRPr="001F280F" w:rsidRDefault="001F280F" w:rsidP="001F280F">
            <w:pPr>
              <w:ind w:left="31"/>
              <w:rPr>
                <w:sz w:val="22"/>
                <w:szCs w:val="22"/>
                <w:lang w:val="de-DE"/>
              </w:rPr>
            </w:pPr>
          </w:p>
        </w:tc>
        <w:tc>
          <w:tcPr>
            <w:tcW w:w="2975" w:type="dxa"/>
          </w:tcPr>
          <w:p w14:paraId="5D75498D" w14:textId="2BD7AD32" w:rsidR="001F280F" w:rsidRPr="001F280F" w:rsidRDefault="001F280F" w:rsidP="001F280F">
            <w:pPr>
              <w:ind w:left="31"/>
              <w:rPr>
                <w:sz w:val="22"/>
                <w:szCs w:val="22"/>
                <w:lang w:val="de-DE"/>
              </w:rPr>
            </w:pPr>
            <w:r w:rsidRPr="001F280F">
              <w:rPr>
                <w:sz w:val="22"/>
                <w:szCs w:val="22"/>
                <w:lang w:val="de-DE"/>
              </w:rPr>
              <w:t>Falls ja, bitte Teil C ausfüllen</w:t>
            </w:r>
            <w:r w:rsidR="00B4063A">
              <w:rPr>
                <w:sz w:val="22"/>
                <w:szCs w:val="22"/>
                <w:lang w:val="de-DE"/>
              </w:rPr>
              <w:t>.</w:t>
            </w:r>
          </w:p>
        </w:tc>
      </w:tr>
      <w:tr w:rsidR="001F280F" w:rsidRPr="00B5077B" w14:paraId="7C7AFD2F" w14:textId="77777777" w:rsidTr="00EC447C">
        <w:tc>
          <w:tcPr>
            <w:tcW w:w="4531" w:type="dxa"/>
          </w:tcPr>
          <w:p w14:paraId="737BF6C3" w14:textId="77777777" w:rsidR="001F280F" w:rsidRPr="001F280F" w:rsidRDefault="001F280F" w:rsidP="001F280F">
            <w:pPr>
              <w:ind w:left="31"/>
              <w:rPr>
                <w:sz w:val="22"/>
                <w:szCs w:val="22"/>
                <w:lang w:val="de-DE"/>
              </w:rPr>
            </w:pPr>
            <w:r w:rsidRPr="001F280F">
              <w:rPr>
                <w:sz w:val="22"/>
                <w:szCs w:val="22"/>
                <w:lang w:val="de-DE"/>
              </w:rPr>
              <w:t>Sieht die Studie Untersuchungen außerhalb von Deutschland vor?</w:t>
            </w:r>
          </w:p>
        </w:tc>
        <w:tc>
          <w:tcPr>
            <w:tcW w:w="706" w:type="dxa"/>
          </w:tcPr>
          <w:p w14:paraId="75B68FD9" w14:textId="77777777" w:rsidR="001F280F" w:rsidRPr="001F280F" w:rsidRDefault="001F280F" w:rsidP="001F280F">
            <w:pPr>
              <w:ind w:left="31"/>
              <w:rPr>
                <w:sz w:val="22"/>
                <w:szCs w:val="22"/>
                <w:lang w:val="de-DE"/>
              </w:rPr>
            </w:pPr>
          </w:p>
        </w:tc>
        <w:tc>
          <w:tcPr>
            <w:tcW w:w="714" w:type="dxa"/>
          </w:tcPr>
          <w:p w14:paraId="77B95F28" w14:textId="77777777" w:rsidR="001F280F" w:rsidRPr="001F280F" w:rsidRDefault="001F280F" w:rsidP="001F280F">
            <w:pPr>
              <w:ind w:left="31"/>
              <w:rPr>
                <w:sz w:val="22"/>
                <w:szCs w:val="22"/>
                <w:lang w:val="de-DE"/>
              </w:rPr>
            </w:pPr>
          </w:p>
        </w:tc>
        <w:tc>
          <w:tcPr>
            <w:tcW w:w="2975" w:type="dxa"/>
          </w:tcPr>
          <w:p w14:paraId="1D846DF4" w14:textId="68215735" w:rsidR="001F280F" w:rsidRPr="001F280F" w:rsidRDefault="001F280F" w:rsidP="001F280F">
            <w:pPr>
              <w:ind w:left="31"/>
              <w:rPr>
                <w:sz w:val="22"/>
                <w:szCs w:val="22"/>
                <w:lang w:val="de-DE"/>
              </w:rPr>
            </w:pPr>
            <w:r w:rsidRPr="001F280F">
              <w:rPr>
                <w:sz w:val="22"/>
                <w:szCs w:val="22"/>
                <w:lang w:val="de-DE"/>
              </w:rPr>
              <w:t>Falls ja, bitte Teil D ausfüllen</w:t>
            </w:r>
            <w:r w:rsidR="00B4063A">
              <w:rPr>
                <w:sz w:val="22"/>
                <w:szCs w:val="22"/>
                <w:lang w:val="de-DE"/>
              </w:rPr>
              <w:t>.</w:t>
            </w:r>
          </w:p>
        </w:tc>
      </w:tr>
      <w:tr w:rsidR="001F280F" w:rsidRPr="00B5077B" w14:paraId="4F712E37" w14:textId="77777777" w:rsidTr="00EC447C">
        <w:tc>
          <w:tcPr>
            <w:tcW w:w="4531" w:type="dxa"/>
          </w:tcPr>
          <w:p w14:paraId="154FE239" w14:textId="77777777" w:rsidR="001F280F" w:rsidRPr="001F280F" w:rsidRDefault="001F280F" w:rsidP="001F280F">
            <w:pPr>
              <w:ind w:left="31"/>
              <w:rPr>
                <w:sz w:val="22"/>
                <w:szCs w:val="22"/>
                <w:lang w:val="de-DE"/>
              </w:rPr>
            </w:pPr>
            <w:r w:rsidRPr="001F280F">
              <w:rPr>
                <w:sz w:val="22"/>
                <w:szCs w:val="22"/>
                <w:lang w:val="de-DE"/>
              </w:rPr>
              <w:t xml:space="preserve">Die Studie sieht ausschließlich die Verarbeitung von öffentlich verfügbaren und anonymisierten Sekundärdaten vor. </w:t>
            </w:r>
          </w:p>
        </w:tc>
        <w:tc>
          <w:tcPr>
            <w:tcW w:w="706" w:type="dxa"/>
          </w:tcPr>
          <w:p w14:paraId="34A658C9" w14:textId="77777777" w:rsidR="001F280F" w:rsidRPr="001F280F" w:rsidRDefault="001F280F" w:rsidP="001F280F">
            <w:pPr>
              <w:ind w:left="31"/>
              <w:rPr>
                <w:sz w:val="22"/>
                <w:szCs w:val="22"/>
                <w:lang w:val="de-DE"/>
              </w:rPr>
            </w:pPr>
          </w:p>
        </w:tc>
        <w:tc>
          <w:tcPr>
            <w:tcW w:w="714" w:type="dxa"/>
          </w:tcPr>
          <w:p w14:paraId="6CA8D3B6" w14:textId="77777777" w:rsidR="001F280F" w:rsidRPr="001F280F" w:rsidRDefault="001F280F" w:rsidP="001F280F">
            <w:pPr>
              <w:ind w:left="31"/>
              <w:rPr>
                <w:sz w:val="22"/>
                <w:szCs w:val="22"/>
                <w:lang w:val="de-DE"/>
              </w:rPr>
            </w:pPr>
          </w:p>
        </w:tc>
        <w:tc>
          <w:tcPr>
            <w:tcW w:w="2975" w:type="dxa"/>
          </w:tcPr>
          <w:p w14:paraId="23CECBE7" w14:textId="77777777" w:rsidR="001F280F" w:rsidRPr="001F280F" w:rsidRDefault="001F280F" w:rsidP="001F280F">
            <w:pPr>
              <w:ind w:left="31"/>
              <w:rPr>
                <w:sz w:val="22"/>
                <w:szCs w:val="22"/>
                <w:lang w:val="de-DE"/>
              </w:rPr>
            </w:pPr>
            <w:r w:rsidRPr="001F280F">
              <w:rPr>
                <w:sz w:val="22"/>
                <w:szCs w:val="22"/>
                <w:lang w:val="de-DE"/>
              </w:rPr>
              <w:t>Falls ja, bitte zur Unterschrift am Ende des Dokuments.</w:t>
            </w:r>
          </w:p>
        </w:tc>
      </w:tr>
    </w:tbl>
    <w:p w14:paraId="5FD94015" w14:textId="1FB44B40" w:rsidR="002609EF" w:rsidRDefault="002609EF" w:rsidP="006568E3">
      <w:pPr>
        <w:rPr>
          <w:rFonts w:asciiTheme="majorHAnsi" w:eastAsiaTheme="majorEastAsia" w:hAnsiTheme="majorHAnsi" w:cstheme="majorBidi"/>
          <w:b/>
          <w:color w:val="0070C0"/>
          <w:lang w:val="de-DE"/>
        </w:rPr>
      </w:pPr>
    </w:p>
    <w:p w14:paraId="62B78C46" w14:textId="77777777" w:rsidR="001F280F" w:rsidRDefault="001F280F" w:rsidP="006568E3">
      <w:pPr>
        <w:rPr>
          <w:rFonts w:asciiTheme="majorHAnsi" w:eastAsiaTheme="majorEastAsia" w:hAnsiTheme="majorHAnsi" w:cstheme="majorBidi"/>
          <w:b/>
          <w:color w:val="0070C0"/>
          <w:lang w:val="de-DE"/>
        </w:rPr>
      </w:pPr>
    </w:p>
    <w:p w14:paraId="42C89BEA" w14:textId="77777777" w:rsidR="00EC447C" w:rsidRDefault="00EC447C">
      <w:pPr>
        <w:rPr>
          <w:rFonts w:asciiTheme="majorHAnsi" w:eastAsiaTheme="majorEastAsia" w:hAnsiTheme="majorHAnsi" w:cstheme="majorBidi"/>
          <w:b/>
          <w:color w:val="0070C0"/>
          <w:lang w:val="de-DE"/>
        </w:rPr>
      </w:pPr>
      <w:r>
        <w:rPr>
          <w:rFonts w:asciiTheme="majorHAnsi" w:eastAsiaTheme="majorEastAsia" w:hAnsiTheme="majorHAnsi" w:cstheme="majorBidi"/>
          <w:b/>
          <w:color w:val="0070C0"/>
          <w:lang w:val="de-DE"/>
        </w:rPr>
        <w:br w:type="page"/>
      </w:r>
    </w:p>
    <w:p w14:paraId="5E65FF31" w14:textId="2FCC1183" w:rsidR="001F280F" w:rsidRDefault="006568E3" w:rsidP="001F280F">
      <w:pPr>
        <w:rPr>
          <w:rFonts w:asciiTheme="majorHAnsi" w:eastAsiaTheme="majorEastAsia" w:hAnsiTheme="majorHAnsi" w:cstheme="majorBidi"/>
          <w:b/>
          <w:color w:val="0070C0"/>
          <w:lang w:val="de-DE"/>
        </w:rPr>
      </w:pPr>
      <w:r w:rsidRPr="006568E3">
        <w:rPr>
          <w:rFonts w:asciiTheme="majorHAnsi" w:eastAsiaTheme="majorEastAsia" w:hAnsiTheme="majorHAnsi" w:cstheme="majorBidi"/>
          <w:b/>
          <w:color w:val="0070C0"/>
          <w:lang w:val="de-DE"/>
        </w:rPr>
        <w:lastRenderedPageBreak/>
        <w:t>Teil B</w:t>
      </w:r>
      <w:r w:rsidR="001F280F">
        <w:rPr>
          <w:rFonts w:asciiTheme="majorHAnsi" w:eastAsiaTheme="majorEastAsia" w:hAnsiTheme="majorHAnsi" w:cstheme="majorBidi"/>
          <w:b/>
          <w:color w:val="0070C0"/>
          <w:lang w:val="de-DE"/>
        </w:rPr>
        <w:t xml:space="preserve"> </w:t>
      </w:r>
      <w:r w:rsidR="00DB330F">
        <w:rPr>
          <w:rFonts w:asciiTheme="majorHAnsi" w:eastAsiaTheme="majorEastAsia" w:hAnsiTheme="majorHAnsi" w:cstheme="majorBidi"/>
          <w:b/>
          <w:color w:val="0070C0"/>
          <w:lang w:val="de-DE"/>
        </w:rPr>
        <w:t>–</w:t>
      </w:r>
      <w:r w:rsidR="001F280F">
        <w:rPr>
          <w:rFonts w:asciiTheme="majorHAnsi" w:eastAsiaTheme="majorEastAsia" w:hAnsiTheme="majorHAnsi" w:cstheme="majorBidi"/>
          <w:b/>
          <w:color w:val="0070C0"/>
          <w:lang w:val="de-DE"/>
        </w:rPr>
        <w:t xml:space="preserve"> </w:t>
      </w:r>
      <w:r w:rsidR="00DB330F">
        <w:rPr>
          <w:rFonts w:asciiTheme="majorHAnsi" w:eastAsiaTheme="majorEastAsia" w:hAnsiTheme="majorHAnsi" w:cstheme="majorBidi"/>
          <w:b/>
          <w:color w:val="0070C0"/>
          <w:lang w:val="de-DE"/>
        </w:rPr>
        <w:t>Untersuchungen mit Menschen</w:t>
      </w:r>
    </w:p>
    <w:p w14:paraId="76323018" w14:textId="77777777" w:rsidR="001F280F" w:rsidRPr="001F280F" w:rsidRDefault="001F280F" w:rsidP="001F280F">
      <w:pPr>
        <w:rPr>
          <w:rFonts w:asciiTheme="majorHAnsi" w:eastAsiaTheme="majorEastAsia" w:hAnsiTheme="majorHAnsi" w:cstheme="majorBidi"/>
          <w:b/>
          <w:color w:val="0070C0"/>
          <w:lang w:val="de-DE"/>
        </w:rPr>
      </w:pPr>
    </w:p>
    <w:p w14:paraId="2576D185" w14:textId="3288D8B7" w:rsidR="001F280F" w:rsidRPr="001F280F" w:rsidRDefault="001F280F" w:rsidP="001F280F">
      <w:pPr>
        <w:spacing w:before="11" w:after="257" w:line="254" w:lineRule="exact"/>
        <w:ind w:right="144"/>
        <w:textAlignment w:val="baseline"/>
        <w:rPr>
          <w:rFonts w:eastAsia="Times New Roman"/>
          <w:color w:val="000000"/>
          <w:sz w:val="22"/>
          <w:szCs w:val="22"/>
          <w:lang w:val="de-DE"/>
        </w:rPr>
      </w:pPr>
      <w:r w:rsidRPr="001F280F">
        <w:rPr>
          <w:rFonts w:eastAsia="Times New Roman"/>
          <w:color w:val="000000"/>
          <w:sz w:val="22"/>
          <w:szCs w:val="22"/>
          <w:lang w:val="de-DE"/>
        </w:rPr>
        <w:t xml:space="preserve">Bitte kreuzen Sie die zutreffenden Felder </w:t>
      </w:r>
      <w:r w:rsidR="0057115E">
        <w:rPr>
          <w:rFonts w:eastAsia="Times New Roman"/>
          <w:color w:val="000000"/>
          <w:sz w:val="22"/>
          <w:szCs w:val="22"/>
          <w:lang w:val="de-DE"/>
        </w:rPr>
        <w:t xml:space="preserve">[ja/nein] </w:t>
      </w:r>
      <w:r w:rsidRPr="001F280F">
        <w:rPr>
          <w:rFonts w:eastAsia="Times New Roman"/>
          <w:color w:val="000000"/>
          <w:sz w:val="22"/>
          <w:szCs w:val="22"/>
          <w:lang w:val="de-DE"/>
        </w:rPr>
        <w:t xml:space="preserve">an. Grau </w:t>
      </w:r>
      <w:r w:rsidR="00EC447C">
        <w:rPr>
          <w:rFonts w:eastAsia="Times New Roman"/>
          <w:color w:val="000000"/>
          <w:sz w:val="22"/>
          <w:szCs w:val="22"/>
          <w:lang w:val="de-DE"/>
        </w:rPr>
        <w:t>hinter</w:t>
      </w:r>
      <w:r w:rsidRPr="001F280F">
        <w:rPr>
          <w:rFonts w:eastAsia="Times New Roman"/>
          <w:color w:val="000000"/>
          <w:sz w:val="22"/>
          <w:szCs w:val="22"/>
          <w:lang w:val="de-DE"/>
        </w:rPr>
        <w:t xml:space="preserve">legte Felder </w:t>
      </w:r>
      <w:r w:rsidR="0057115E">
        <w:rPr>
          <w:rFonts w:eastAsia="Times New Roman"/>
          <w:color w:val="000000"/>
          <w:sz w:val="22"/>
          <w:szCs w:val="22"/>
          <w:lang w:val="de-DE"/>
        </w:rPr>
        <w:t>verweisen auf</w:t>
      </w:r>
      <w:r w:rsidRPr="001F280F">
        <w:rPr>
          <w:rFonts w:eastAsia="Times New Roman"/>
          <w:color w:val="000000"/>
          <w:sz w:val="22"/>
          <w:szCs w:val="22"/>
          <w:lang w:val="de-DE"/>
        </w:rPr>
        <w:t xml:space="preserve"> mögliche ethisch relevante Aspekte</w:t>
      </w:r>
      <w:r w:rsidR="00B4063A">
        <w:rPr>
          <w:rFonts w:eastAsia="Times New Roman"/>
          <w:color w:val="000000"/>
          <w:sz w:val="22"/>
          <w:szCs w:val="22"/>
          <w:lang w:val="de-DE"/>
        </w:rPr>
        <w:t>,</w:t>
      </w:r>
      <w:r w:rsidRPr="001F280F">
        <w:rPr>
          <w:rFonts w:eastAsia="Times New Roman"/>
          <w:color w:val="000000"/>
          <w:sz w:val="22"/>
          <w:szCs w:val="22"/>
          <w:lang w:val="de-DE"/>
        </w:rPr>
        <w:t xml:space="preserve"> welche </w:t>
      </w:r>
      <w:r w:rsidR="0057115E">
        <w:rPr>
          <w:rFonts w:eastAsia="Times New Roman"/>
          <w:color w:val="000000"/>
          <w:sz w:val="22"/>
          <w:szCs w:val="22"/>
          <w:lang w:val="de-DE"/>
        </w:rPr>
        <w:t xml:space="preserve">mit der betreuenden Person besprochen </w:t>
      </w:r>
      <w:r w:rsidRPr="001F280F">
        <w:rPr>
          <w:rFonts w:eastAsia="Times New Roman"/>
          <w:color w:val="000000"/>
          <w:sz w:val="22"/>
          <w:szCs w:val="22"/>
          <w:lang w:val="de-DE"/>
        </w:rPr>
        <w:t xml:space="preserve">werden sollten. </w:t>
      </w:r>
    </w:p>
    <w:p w14:paraId="5A509011" w14:textId="77777777" w:rsidR="001F280F" w:rsidRPr="002478DB" w:rsidRDefault="001F280F" w:rsidP="001F280F">
      <w:pPr>
        <w:rPr>
          <w:sz w:val="2"/>
          <w:lang w:val="de-DE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5"/>
        <w:gridCol w:w="567"/>
        <w:gridCol w:w="567"/>
      </w:tblGrid>
      <w:tr w:rsidR="002F3FDE" w:rsidRPr="0057115E" w14:paraId="0A91AC5A" w14:textId="77777777" w:rsidTr="002F3FDE">
        <w:trPr>
          <w:trHeight w:val="454"/>
        </w:trPr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29168" w14:textId="77777777" w:rsidR="002F3FDE" w:rsidRPr="0057115E" w:rsidRDefault="002F3FDE" w:rsidP="00B41935">
            <w:pPr>
              <w:spacing w:line="232" w:lineRule="exact"/>
              <w:ind w:left="112" w:right="154"/>
              <w:textAlignment w:val="baseline"/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6B0F102" w14:textId="77777777" w:rsidR="002F3FDE" w:rsidRPr="0057115E" w:rsidRDefault="002F3FDE" w:rsidP="001F280F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57115E">
              <w:rPr>
                <w:rFonts w:eastAsia="Times New Roman"/>
                <w:b/>
                <w:bCs/>
                <w:color w:val="000000"/>
                <w:sz w:val="22"/>
                <w:szCs w:val="22"/>
                <w:lang w:val="de-DE"/>
              </w:rPr>
              <w:t>J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ADCB3" w14:textId="77777777" w:rsidR="002F3FDE" w:rsidRPr="0057115E" w:rsidRDefault="002F3FDE" w:rsidP="001F280F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57115E">
              <w:rPr>
                <w:rFonts w:eastAsia="Times New Roman"/>
                <w:b/>
                <w:bCs/>
                <w:color w:val="000000"/>
                <w:sz w:val="22"/>
                <w:szCs w:val="22"/>
                <w:lang w:val="de-DE"/>
              </w:rPr>
              <w:t>Nein</w:t>
            </w:r>
          </w:p>
        </w:tc>
      </w:tr>
      <w:tr w:rsidR="002F3FDE" w:rsidRPr="00B5077B" w14:paraId="65CA64A6" w14:textId="77777777" w:rsidTr="002F3FDE">
        <w:trPr>
          <w:trHeight w:val="454"/>
        </w:trPr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9E4A0" w14:textId="73B8CA97" w:rsidR="002F3FDE" w:rsidRPr="0057115E" w:rsidRDefault="002F3FDE" w:rsidP="002F3FDE">
            <w:pPr>
              <w:pStyle w:val="ListParagraph"/>
              <w:numPr>
                <w:ilvl w:val="0"/>
                <w:numId w:val="12"/>
              </w:numPr>
              <w:spacing w:line="232" w:lineRule="exact"/>
              <w:ind w:left="546" w:right="154" w:hanging="427"/>
              <w:textAlignment w:val="baseline"/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</w:pPr>
            <w:r w:rsidRPr="0057115E"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  <w:t>Stellt die geplante Untersuchung mögliche Risiken für das körperliche Wohlbefinden der Studienteilnehmenden dar?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6E6E6" w:fill="E6E6E6"/>
          </w:tcPr>
          <w:p w14:paraId="7934868B" w14:textId="77777777" w:rsidR="002F3FDE" w:rsidRPr="0057115E" w:rsidRDefault="002F3FDE" w:rsidP="00B41935">
            <w:pPr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A7A15" w14:textId="77777777" w:rsidR="002F3FDE" w:rsidRPr="0057115E" w:rsidRDefault="002F3FDE" w:rsidP="00B41935">
            <w:pPr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</w:p>
        </w:tc>
      </w:tr>
      <w:tr w:rsidR="002F3FDE" w:rsidRPr="00B5077B" w14:paraId="71F14083" w14:textId="77777777" w:rsidTr="002F3FDE">
        <w:trPr>
          <w:trHeight w:val="454"/>
        </w:trPr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8DFFA" w14:textId="42C469C6" w:rsidR="002F3FDE" w:rsidRPr="0057115E" w:rsidRDefault="002F3FDE" w:rsidP="002F3FDE">
            <w:pPr>
              <w:pStyle w:val="ListParagraph"/>
              <w:numPr>
                <w:ilvl w:val="0"/>
                <w:numId w:val="12"/>
              </w:numPr>
              <w:spacing w:line="232" w:lineRule="exact"/>
              <w:ind w:left="546" w:right="154" w:hanging="427"/>
              <w:textAlignment w:val="baseline"/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</w:pPr>
            <w:r w:rsidRPr="0057115E"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  <w:t>Sieht die Studie Elemente vor, welche von den Studienteilnehmenden als erniedrigend, peinlich, bedrohlich, in Konflikt mit ihrem Werteverständnis oder auf andere Weise emotional verletzend wahrgenommen werden könnten?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6E6E6" w:fill="E6E6E6"/>
          </w:tcPr>
          <w:p w14:paraId="634530BE" w14:textId="77777777" w:rsidR="002F3FDE" w:rsidRPr="0057115E" w:rsidRDefault="002F3FDE" w:rsidP="00B41935">
            <w:pPr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BC854" w14:textId="77777777" w:rsidR="002F3FDE" w:rsidRPr="0057115E" w:rsidRDefault="002F3FDE" w:rsidP="00B41935">
            <w:pPr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</w:p>
        </w:tc>
      </w:tr>
      <w:tr w:rsidR="002F3FDE" w:rsidRPr="0057115E" w14:paraId="305592AD" w14:textId="77777777" w:rsidTr="002F3FDE">
        <w:trPr>
          <w:trHeight w:val="454"/>
        </w:trPr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170AB" w14:textId="5F48FAD4" w:rsidR="002F3FDE" w:rsidRPr="0057115E" w:rsidRDefault="002F3FDE" w:rsidP="002F3FDE">
            <w:pPr>
              <w:pStyle w:val="ListParagraph"/>
              <w:numPr>
                <w:ilvl w:val="0"/>
                <w:numId w:val="12"/>
              </w:numPr>
              <w:spacing w:line="232" w:lineRule="exact"/>
              <w:ind w:left="546" w:right="154" w:hanging="427"/>
              <w:textAlignment w:val="baseline"/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</w:pPr>
            <w:r w:rsidRPr="0057115E"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  <w:t>Stellt die geplante Datenerhebung eine Gefährdung der Privatsphäre der Teilnehmenden dar? (z. B. Fragen persönlicher Natur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6E6E6" w:fill="E6E6E6"/>
          </w:tcPr>
          <w:p w14:paraId="17FC03D3" w14:textId="31F95CD2" w:rsidR="002F3FDE" w:rsidRPr="0057115E" w:rsidRDefault="002F3FDE" w:rsidP="00B41935">
            <w:pPr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B75DE" w14:textId="77777777" w:rsidR="002F3FDE" w:rsidRPr="0057115E" w:rsidRDefault="002F3FDE" w:rsidP="00B41935">
            <w:pPr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</w:p>
        </w:tc>
      </w:tr>
      <w:tr w:rsidR="002F3FDE" w:rsidRPr="00511966" w14:paraId="4567B6BA" w14:textId="77777777" w:rsidTr="002F3FDE">
        <w:trPr>
          <w:trHeight w:val="454"/>
        </w:trPr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853B7" w14:textId="77777777" w:rsidR="002F3FDE" w:rsidRPr="0057115E" w:rsidRDefault="002F3FDE" w:rsidP="002F3FDE">
            <w:pPr>
              <w:pStyle w:val="ListParagraph"/>
              <w:numPr>
                <w:ilvl w:val="0"/>
                <w:numId w:val="12"/>
              </w:numPr>
              <w:spacing w:line="232" w:lineRule="exact"/>
              <w:ind w:left="546" w:right="154" w:hanging="427"/>
              <w:textAlignment w:val="baseline"/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</w:pPr>
            <w:r w:rsidRPr="0057115E"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  <w:t>Erfordert die Studie Zugang zu vertraulichen Informationen (z. B. Krankheitsverlauf)?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6E6E6" w:fill="E6E6E6"/>
          </w:tcPr>
          <w:p w14:paraId="48806E5E" w14:textId="77777777" w:rsidR="002F3FDE" w:rsidRPr="0057115E" w:rsidRDefault="002F3FDE" w:rsidP="00B41935">
            <w:pPr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6F2A8" w14:textId="77777777" w:rsidR="002F3FDE" w:rsidRPr="0057115E" w:rsidRDefault="002F3FDE" w:rsidP="00B41935">
            <w:pPr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</w:p>
        </w:tc>
      </w:tr>
      <w:tr w:rsidR="002F3FDE" w:rsidRPr="00511966" w14:paraId="4895164E" w14:textId="77777777" w:rsidTr="002F3FDE">
        <w:trPr>
          <w:trHeight w:val="454"/>
        </w:trPr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6AD0" w14:textId="597DBFE3" w:rsidR="002F3FDE" w:rsidRPr="0057115E" w:rsidRDefault="002F3FDE" w:rsidP="002F3FDE">
            <w:pPr>
              <w:pStyle w:val="ListParagraph"/>
              <w:numPr>
                <w:ilvl w:val="0"/>
                <w:numId w:val="12"/>
              </w:numPr>
              <w:spacing w:line="232" w:lineRule="exact"/>
              <w:ind w:left="546" w:right="154" w:hanging="427"/>
              <w:textAlignment w:val="baseline"/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</w:pPr>
            <w:r w:rsidRPr="0057115E"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  <w:t>Werden den Studienteilnehmenden wichtige Informationen vorsätzlich vorenthalten?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6E6E6" w:fill="E6E6E6"/>
          </w:tcPr>
          <w:p w14:paraId="654F82E7" w14:textId="77777777" w:rsidR="002F3FDE" w:rsidRPr="0057115E" w:rsidRDefault="002F3FDE" w:rsidP="00B41935">
            <w:pPr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DD3DA" w14:textId="77777777" w:rsidR="002F3FDE" w:rsidRPr="0057115E" w:rsidRDefault="002F3FDE" w:rsidP="00B41935">
            <w:pPr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</w:p>
        </w:tc>
      </w:tr>
      <w:tr w:rsidR="002F3FDE" w:rsidRPr="00511966" w14:paraId="4F128A78" w14:textId="77777777" w:rsidTr="002F3FDE">
        <w:trPr>
          <w:trHeight w:val="454"/>
        </w:trPr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D0A7" w14:textId="3A9E49F6" w:rsidR="002F3FDE" w:rsidRPr="0057115E" w:rsidRDefault="002F3FDE" w:rsidP="002F3FDE">
            <w:pPr>
              <w:pStyle w:val="ListParagraph"/>
              <w:numPr>
                <w:ilvl w:val="0"/>
                <w:numId w:val="12"/>
              </w:numPr>
              <w:spacing w:line="232" w:lineRule="exact"/>
              <w:ind w:left="546" w:right="154" w:hanging="427"/>
              <w:textAlignment w:val="baseline"/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</w:pPr>
            <w:r w:rsidRPr="0057115E"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  <w:t>Erhalten die Studienteilnehmenden die Gelegenheit</w:t>
            </w:r>
            <w:r w:rsidR="00B4063A"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  <w:t>,</w:t>
            </w:r>
            <w:r w:rsidRPr="0057115E"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  <w:t xml:space="preserve"> Fragen zu stellen?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644F9" w14:textId="77777777" w:rsidR="002F3FDE" w:rsidRPr="0057115E" w:rsidRDefault="002F3FDE" w:rsidP="00B41935">
            <w:pPr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6E6E6" w:fill="E6E6E6"/>
          </w:tcPr>
          <w:p w14:paraId="4240E809" w14:textId="77777777" w:rsidR="002F3FDE" w:rsidRPr="0057115E" w:rsidRDefault="002F3FDE" w:rsidP="00B41935">
            <w:pPr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</w:p>
        </w:tc>
      </w:tr>
      <w:tr w:rsidR="002F3FDE" w:rsidRPr="00511966" w14:paraId="66CC11BF" w14:textId="77777777" w:rsidTr="002F3FDE">
        <w:trPr>
          <w:trHeight w:val="454"/>
        </w:trPr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1AD72" w14:textId="4807DC3B" w:rsidR="002F3FDE" w:rsidRPr="0057115E" w:rsidRDefault="002F3FDE" w:rsidP="002F3FDE">
            <w:pPr>
              <w:pStyle w:val="ListParagraph"/>
              <w:numPr>
                <w:ilvl w:val="0"/>
                <w:numId w:val="12"/>
              </w:numPr>
              <w:spacing w:line="232" w:lineRule="exact"/>
              <w:ind w:left="546" w:right="154" w:hanging="427"/>
              <w:textAlignment w:val="baseline"/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</w:pPr>
            <w:r w:rsidRPr="0057115E"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  <w:t>Ist die Studie rein beobachtend? Falls ja, weiter mit Frage 11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7BCB7" w14:textId="77777777" w:rsidR="002F3FDE" w:rsidRPr="0057115E" w:rsidRDefault="002F3FDE" w:rsidP="00B41935">
            <w:pPr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6E6E6" w:fill="E6E6E6"/>
          </w:tcPr>
          <w:p w14:paraId="7E3F8B33" w14:textId="77777777" w:rsidR="002F3FDE" w:rsidRPr="0057115E" w:rsidRDefault="002F3FDE" w:rsidP="00B41935">
            <w:pPr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</w:p>
        </w:tc>
      </w:tr>
      <w:tr w:rsidR="002F3FDE" w:rsidRPr="00511966" w14:paraId="5D727AF3" w14:textId="77777777" w:rsidTr="002F3FDE">
        <w:trPr>
          <w:trHeight w:val="454"/>
        </w:trPr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243D0" w14:textId="041AA2E8" w:rsidR="002F3FDE" w:rsidRPr="0057115E" w:rsidRDefault="002F3FDE" w:rsidP="002F3FDE">
            <w:pPr>
              <w:pStyle w:val="ListParagraph"/>
              <w:numPr>
                <w:ilvl w:val="0"/>
                <w:numId w:val="12"/>
              </w:numPr>
              <w:spacing w:line="232" w:lineRule="exact"/>
              <w:ind w:left="546" w:right="154" w:hanging="427"/>
              <w:textAlignment w:val="baseline"/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</w:pPr>
            <w:r w:rsidRPr="0057115E"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  <w:t>Erhalten die Studienteilnehmenden schriftliche Informationen zur Studie und zum Umgang mit den erhobenen Daten?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03F7A" w14:textId="77777777" w:rsidR="002F3FDE" w:rsidRPr="0057115E" w:rsidRDefault="002F3FDE" w:rsidP="00B41935">
            <w:pPr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6E6E6" w:fill="E6E6E6"/>
          </w:tcPr>
          <w:p w14:paraId="58C01F02" w14:textId="77777777" w:rsidR="002F3FDE" w:rsidRPr="0057115E" w:rsidRDefault="002F3FDE" w:rsidP="00B41935">
            <w:pPr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</w:p>
        </w:tc>
      </w:tr>
      <w:tr w:rsidR="002F3FDE" w:rsidRPr="00511966" w14:paraId="1408CE8A" w14:textId="77777777" w:rsidTr="002F3FDE">
        <w:trPr>
          <w:trHeight w:val="454"/>
        </w:trPr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8735B" w14:textId="77777777" w:rsidR="002F3FDE" w:rsidRPr="0057115E" w:rsidRDefault="002F3FDE" w:rsidP="002F3FDE">
            <w:pPr>
              <w:pStyle w:val="ListParagraph"/>
              <w:numPr>
                <w:ilvl w:val="0"/>
                <w:numId w:val="12"/>
              </w:numPr>
              <w:spacing w:line="232" w:lineRule="exact"/>
              <w:ind w:left="546" w:right="154" w:hanging="427"/>
              <w:textAlignment w:val="baseline"/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</w:pPr>
            <w:r w:rsidRPr="0057115E"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  <w:t>Werden alle Studienteilnehmenden in der Lage sein, die zur Verfügung gestellten Informationen zu verstehen?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E4279" w14:textId="77777777" w:rsidR="002F3FDE" w:rsidRPr="0057115E" w:rsidRDefault="002F3FDE" w:rsidP="00B41935">
            <w:pPr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6E6E6" w:fill="E6E6E6"/>
          </w:tcPr>
          <w:p w14:paraId="079902B0" w14:textId="77777777" w:rsidR="002F3FDE" w:rsidRPr="0057115E" w:rsidRDefault="002F3FDE" w:rsidP="00B41935">
            <w:pPr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</w:p>
        </w:tc>
      </w:tr>
      <w:tr w:rsidR="002F3FDE" w:rsidRPr="0057115E" w14:paraId="2665E3BC" w14:textId="77777777" w:rsidTr="002F3FDE">
        <w:trPr>
          <w:trHeight w:val="454"/>
        </w:trPr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B4B76" w14:textId="77777777" w:rsidR="002F3FDE" w:rsidRPr="0057115E" w:rsidRDefault="002F3FDE" w:rsidP="002F3FDE">
            <w:pPr>
              <w:pStyle w:val="ListParagraph"/>
              <w:numPr>
                <w:ilvl w:val="0"/>
                <w:numId w:val="12"/>
              </w:numPr>
              <w:spacing w:line="232" w:lineRule="exact"/>
              <w:ind w:left="546" w:right="154" w:hanging="427"/>
              <w:textAlignment w:val="baseline"/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</w:pPr>
            <w:r w:rsidRPr="0057115E"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  <w:t>Falls relevant, wurden Einwilligungserklärungen von Institutionen bzw. Dritten zur Durchführung der Studie eingeholt? (z. B. bei Datenerhebungen in nicht öffentlichen Räumen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AC1B7" w14:textId="77777777" w:rsidR="002F3FDE" w:rsidRPr="0057115E" w:rsidRDefault="002F3FDE" w:rsidP="00B41935">
            <w:pPr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6E6E6" w:fill="E6E6E6"/>
          </w:tcPr>
          <w:p w14:paraId="3BD646C6" w14:textId="77777777" w:rsidR="002F3FDE" w:rsidRPr="0057115E" w:rsidRDefault="002F3FDE" w:rsidP="00B41935">
            <w:pPr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</w:p>
        </w:tc>
      </w:tr>
      <w:tr w:rsidR="002F3FDE" w:rsidRPr="00511966" w14:paraId="782D6067" w14:textId="77777777" w:rsidTr="002F3FDE">
        <w:trPr>
          <w:trHeight w:val="454"/>
        </w:trPr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7DEF3" w14:textId="10E50DA5" w:rsidR="002F3FDE" w:rsidRPr="0057115E" w:rsidRDefault="002F3FDE" w:rsidP="002F3FDE">
            <w:pPr>
              <w:pStyle w:val="ListParagraph"/>
              <w:numPr>
                <w:ilvl w:val="0"/>
                <w:numId w:val="12"/>
              </w:numPr>
              <w:spacing w:line="232" w:lineRule="exact"/>
              <w:ind w:left="546" w:right="154" w:hanging="427"/>
              <w:textAlignment w:val="baseline"/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</w:pPr>
            <w:r w:rsidRPr="0057115E"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  <w:t xml:space="preserve">Wird den Studienteilnehmenden Anonymität versprochen </w:t>
            </w:r>
            <w:r w:rsidR="0057115E"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  <w:t>bzw.</w:t>
            </w:r>
            <w:r w:rsidRPr="0057115E"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  <w:t xml:space="preserve"> angebote</w:t>
            </w:r>
            <w:r w:rsidR="0057115E"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  <w:t>n</w:t>
            </w:r>
            <w:r w:rsidRPr="0057115E"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  <w:t>?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0DB0F" w14:textId="77777777" w:rsidR="002F3FDE" w:rsidRPr="0057115E" w:rsidRDefault="002F3FDE" w:rsidP="00B41935">
            <w:pPr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6E6E6" w:fill="E6E6E6"/>
          </w:tcPr>
          <w:p w14:paraId="47508C91" w14:textId="77777777" w:rsidR="002F3FDE" w:rsidRPr="0057115E" w:rsidRDefault="002F3FDE" w:rsidP="00B41935">
            <w:pPr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</w:p>
        </w:tc>
      </w:tr>
      <w:tr w:rsidR="002F3FDE" w:rsidRPr="00511966" w14:paraId="1F76986B" w14:textId="77777777" w:rsidTr="002F3FDE">
        <w:trPr>
          <w:trHeight w:val="454"/>
        </w:trPr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C6A19" w14:textId="1462ABAC" w:rsidR="002F3FDE" w:rsidRPr="0057115E" w:rsidRDefault="002F3FDE" w:rsidP="0057115E">
            <w:pPr>
              <w:pStyle w:val="ListParagraph"/>
              <w:spacing w:line="232" w:lineRule="exact"/>
              <w:ind w:left="546" w:right="154"/>
              <w:textAlignment w:val="baseline"/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</w:pPr>
            <w:r w:rsidRPr="0057115E"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  <w:t xml:space="preserve">Falls Anonymität versprochen wird, </w:t>
            </w:r>
            <w:r w:rsidR="0057115E"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  <w:t>werden</w:t>
            </w:r>
            <w:r w:rsidRPr="0057115E"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  <w:t xml:space="preserve"> entsprechende Maßnahmen getroffen, um sicherzustellen, da</w:t>
            </w:r>
            <w:r w:rsidR="0057115E"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  <w:t>s</w:t>
            </w:r>
            <w:r w:rsidRPr="0057115E"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  <w:t xml:space="preserve">s Studienteilnehmende nicht identifiziert werden können?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F1287" w14:textId="77777777" w:rsidR="002F3FDE" w:rsidRPr="0057115E" w:rsidRDefault="002F3FDE" w:rsidP="00B41935">
            <w:pPr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6E6E6" w:fill="E6E6E6"/>
          </w:tcPr>
          <w:p w14:paraId="1566AFE5" w14:textId="77777777" w:rsidR="002F3FDE" w:rsidRPr="0057115E" w:rsidRDefault="002F3FDE" w:rsidP="00B41935">
            <w:pPr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</w:p>
        </w:tc>
      </w:tr>
      <w:tr w:rsidR="002F3FDE" w:rsidRPr="00511966" w14:paraId="6AC08F60" w14:textId="77777777" w:rsidTr="002F3FDE">
        <w:trPr>
          <w:trHeight w:val="454"/>
        </w:trPr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0040A" w14:textId="17393B3E" w:rsidR="002F3FDE" w:rsidRPr="0057115E" w:rsidRDefault="002F3FDE" w:rsidP="002F3FDE">
            <w:pPr>
              <w:pStyle w:val="ListParagraph"/>
              <w:numPr>
                <w:ilvl w:val="0"/>
                <w:numId w:val="12"/>
              </w:numPr>
              <w:spacing w:line="232" w:lineRule="exact"/>
              <w:ind w:left="546" w:right="154" w:hanging="427"/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  <w:r w:rsidRPr="0057115E">
              <w:rPr>
                <w:rFonts w:eastAsia="Times New Roman"/>
                <w:color w:val="000000"/>
                <w:sz w:val="22"/>
                <w:szCs w:val="22"/>
                <w:lang w:val="de-DE"/>
              </w:rPr>
              <w:t xml:space="preserve">Wird den </w:t>
            </w:r>
            <w:r w:rsidRPr="0057115E">
              <w:rPr>
                <w:rFonts w:eastAsia="Times New Roman"/>
                <w:color w:val="000000"/>
                <w:spacing w:val="-2"/>
                <w:sz w:val="22"/>
                <w:szCs w:val="22"/>
                <w:lang w:val="de-DE"/>
              </w:rPr>
              <w:t>Studienteilnehmenden</w:t>
            </w:r>
            <w:r w:rsidRPr="0057115E">
              <w:rPr>
                <w:rFonts w:eastAsia="Times New Roman"/>
                <w:color w:val="000000"/>
                <w:sz w:val="22"/>
                <w:szCs w:val="22"/>
                <w:lang w:val="de-DE"/>
              </w:rPr>
              <w:t xml:space="preserve"> versprochen, dass die erhobenen Daten vertraulich behandelt werden?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7EBF8" w14:textId="77777777" w:rsidR="002F3FDE" w:rsidRPr="0057115E" w:rsidRDefault="002F3FDE" w:rsidP="00B41935">
            <w:pPr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6E6E6" w:fill="E6E6E6"/>
          </w:tcPr>
          <w:p w14:paraId="1C5457FF" w14:textId="77777777" w:rsidR="002F3FDE" w:rsidRPr="0057115E" w:rsidRDefault="002F3FDE" w:rsidP="00B41935">
            <w:pPr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</w:p>
        </w:tc>
      </w:tr>
      <w:tr w:rsidR="002F3FDE" w:rsidRPr="00511966" w14:paraId="05551ED2" w14:textId="77777777" w:rsidTr="002F3FDE">
        <w:trPr>
          <w:trHeight w:val="454"/>
        </w:trPr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524AA" w14:textId="18F320DF" w:rsidR="002F3FDE" w:rsidRPr="0057115E" w:rsidRDefault="002F3FDE" w:rsidP="0057115E">
            <w:pPr>
              <w:pStyle w:val="ListParagraph"/>
              <w:numPr>
                <w:ilvl w:val="0"/>
                <w:numId w:val="12"/>
              </w:numPr>
              <w:spacing w:line="232" w:lineRule="exact"/>
              <w:ind w:left="546" w:right="154" w:hanging="427"/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  <w:r w:rsidRPr="0057115E">
              <w:rPr>
                <w:rFonts w:eastAsia="Times New Roman"/>
                <w:color w:val="000000"/>
                <w:sz w:val="22"/>
                <w:szCs w:val="22"/>
                <w:lang w:val="de-DE"/>
              </w:rPr>
              <w:t xml:space="preserve">Werden nicht anonymisierte Daten so </w:t>
            </w:r>
            <w:r w:rsidR="0057115E" w:rsidRPr="0057115E">
              <w:rPr>
                <w:rFonts w:eastAsia="Times New Roman"/>
                <w:color w:val="000000"/>
                <w:sz w:val="22"/>
                <w:szCs w:val="22"/>
                <w:lang w:val="de-DE"/>
              </w:rPr>
              <w:t>verwahrt</w:t>
            </w:r>
            <w:r w:rsidRPr="0057115E">
              <w:rPr>
                <w:rFonts w:eastAsia="Times New Roman"/>
                <w:color w:val="000000"/>
                <w:sz w:val="22"/>
                <w:szCs w:val="22"/>
                <w:lang w:val="de-DE"/>
              </w:rPr>
              <w:t xml:space="preserve">, dass sie nicht für </w:t>
            </w:r>
            <w:r w:rsidR="0057115E" w:rsidRPr="0057115E">
              <w:rPr>
                <w:rFonts w:eastAsia="Times New Roman"/>
                <w:color w:val="000000"/>
                <w:sz w:val="22"/>
                <w:szCs w:val="22"/>
                <w:lang w:val="de-DE"/>
              </w:rPr>
              <w:t>Dritte</w:t>
            </w:r>
            <w:r w:rsidRPr="0057115E">
              <w:rPr>
                <w:rFonts w:eastAsia="Times New Roman"/>
                <w:color w:val="000000"/>
                <w:sz w:val="22"/>
                <w:szCs w:val="22"/>
                <w:lang w:val="de-DE"/>
              </w:rPr>
              <w:t xml:space="preserve"> zugänglich sind?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C6919" w14:textId="77777777" w:rsidR="002F3FDE" w:rsidRPr="0057115E" w:rsidRDefault="002F3FDE" w:rsidP="00B41935">
            <w:pPr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6E6E6" w:fill="E6E6E6"/>
          </w:tcPr>
          <w:p w14:paraId="3348A7AB" w14:textId="77777777" w:rsidR="002F3FDE" w:rsidRPr="0057115E" w:rsidRDefault="002F3FDE" w:rsidP="00B41935">
            <w:pPr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</w:p>
        </w:tc>
      </w:tr>
      <w:tr w:rsidR="002F3FDE" w:rsidRPr="009F6D85" w14:paraId="126ED36B" w14:textId="77777777" w:rsidTr="002F3FDE">
        <w:trPr>
          <w:trHeight w:val="454"/>
        </w:trPr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75C4B" w14:textId="54294B05" w:rsidR="002F3FDE" w:rsidRPr="0057115E" w:rsidRDefault="002F3FDE" w:rsidP="0057115E">
            <w:pPr>
              <w:pStyle w:val="ListParagraph"/>
              <w:numPr>
                <w:ilvl w:val="0"/>
                <w:numId w:val="12"/>
              </w:numPr>
              <w:spacing w:line="232" w:lineRule="exact"/>
              <w:ind w:left="546" w:right="154" w:hanging="427"/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  <w:r w:rsidRPr="0057115E">
              <w:rPr>
                <w:rFonts w:eastAsia="Times New Roman"/>
                <w:color w:val="000000"/>
                <w:sz w:val="22"/>
                <w:szCs w:val="22"/>
                <w:lang w:val="de-DE"/>
              </w:rPr>
              <w:t>Sieht die Studie Datenerhebungen mit Minderjährigen oder gefährdeten Erwachsenen vor?</w:t>
            </w:r>
            <w:r w:rsidR="0057115E" w:rsidRPr="0057115E">
              <w:rPr>
                <w:rFonts w:eastAsia="Times New Roman"/>
                <w:color w:val="000000"/>
                <w:sz w:val="22"/>
                <w:szCs w:val="22"/>
                <w:lang w:val="de-DE"/>
              </w:rPr>
              <w:t>*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</w:tcPr>
          <w:p w14:paraId="02CCA675" w14:textId="77777777" w:rsidR="002F3FDE" w:rsidRPr="0057115E" w:rsidRDefault="002F3FDE" w:rsidP="00B41935">
            <w:pPr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A77B4" w14:textId="77777777" w:rsidR="002F3FDE" w:rsidRPr="0057115E" w:rsidRDefault="002F3FDE" w:rsidP="00B41935">
            <w:pPr>
              <w:textAlignment w:val="baseline"/>
              <w:rPr>
                <w:rFonts w:eastAsia="Times New Roman"/>
                <w:color w:val="000000"/>
                <w:sz w:val="22"/>
                <w:szCs w:val="22"/>
                <w:lang w:val="de-DE"/>
              </w:rPr>
            </w:pPr>
          </w:p>
        </w:tc>
      </w:tr>
    </w:tbl>
    <w:p w14:paraId="6F14D5B3" w14:textId="2AB5CADE" w:rsidR="001F280F" w:rsidRPr="0057115E" w:rsidRDefault="0057115E" w:rsidP="0057115E">
      <w:pPr>
        <w:spacing w:before="62" w:line="276" w:lineRule="exact"/>
        <w:jc w:val="both"/>
        <w:textAlignment w:val="baseline"/>
        <w:rPr>
          <w:rFonts w:eastAsia="Times New Roman"/>
          <w:color w:val="000000"/>
          <w:sz w:val="16"/>
          <w:vertAlign w:val="superscript"/>
          <w:lang w:val="de-DE"/>
        </w:rPr>
      </w:pPr>
      <w:r>
        <w:rPr>
          <w:lang w:val="de-DE"/>
        </w:rPr>
        <w:t>*</w:t>
      </w:r>
      <w:r w:rsidR="001F280F" w:rsidRPr="0057115E">
        <w:rPr>
          <w:rFonts w:eastAsia="Times New Roman"/>
          <w:color w:val="000000"/>
          <w:sz w:val="20"/>
          <w:szCs w:val="20"/>
          <w:lang w:val="de-DE"/>
        </w:rPr>
        <w:t xml:space="preserve">Falls ja, </w:t>
      </w:r>
      <w:r>
        <w:rPr>
          <w:rFonts w:eastAsia="Times New Roman"/>
          <w:color w:val="000000"/>
          <w:sz w:val="20"/>
          <w:szCs w:val="20"/>
          <w:lang w:val="de-DE"/>
        </w:rPr>
        <w:t xml:space="preserve">muss dies unbedingt mit der betreuenden Person besprochen werden. </w:t>
      </w:r>
    </w:p>
    <w:p w14:paraId="2168A6DF" w14:textId="36AC3E02" w:rsidR="006568E3" w:rsidRDefault="006568E3" w:rsidP="006568E3">
      <w:pPr>
        <w:rPr>
          <w:lang w:val="de-DE"/>
        </w:rPr>
      </w:pPr>
    </w:p>
    <w:p w14:paraId="4568139E" w14:textId="44C55F1A" w:rsidR="002609EF" w:rsidRDefault="002609EF" w:rsidP="004F7950">
      <w:pPr>
        <w:rPr>
          <w:lang w:val="de-DE"/>
        </w:rPr>
      </w:pPr>
    </w:p>
    <w:p w14:paraId="4449BA16" w14:textId="77777777" w:rsidR="0057115E" w:rsidRDefault="0057115E">
      <w:pPr>
        <w:rPr>
          <w:rFonts w:asciiTheme="majorHAnsi" w:eastAsiaTheme="majorEastAsia" w:hAnsiTheme="majorHAnsi" w:cstheme="majorBidi"/>
          <w:b/>
          <w:color w:val="0070C0"/>
          <w:lang w:val="de-DE"/>
        </w:rPr>
      </w:pPr>
      <w:r>
        <w:rPr>
          <w:rFonts w:asciiTheme="majorHAnsi" w:eastAsiaTheme="majorEastAsia" w:hAnsiTheme="majorHAnsi" w:cstheme="majorBidi"/>
          <w:b/>
          <w:color w:val="0070C0"/>
          <w:lang w:val="de-DE"/>
        </w:rPr>
        <w:br w:type="page"/>
      </w:r>
    </w:p>
    <w:p w14:paraId="62DE45F4" w14:textId="1B34666A" w:rsidR="002609EF" w:rsidRPr="001F280F" w:rsidRDefault="001F280F" w:rsidP="004F7950">
      <w:pPr>
        <w:rPr>
          <w:rFonts w:asciiTheme="majorHAnsi" w:eastAsiaTheme="majorEastAsia" w:hAnsiTheme="majorHAnsi" w:cstheme="majorBidi"/>
          <w:b/>
          <w:color w:val="0070C0"/>
          <w:lang w:val="de-DE"/>
        </w:rPr>
      </w:pPr>
      <w:r w:rsidRPr="001F280F">
        <w:rPr>
          <w:rFonts w:asciiTheme="majorHAnsi" w:eastAsiaTheme="majorEastAsia" w:hAnsiTheme="majorHAnsi" w:cstheme="majorBidi"/>
          <w:b/>
          <w:color w:val="0070C0"/>
          <w:lang w:val="de-DE"/>
        </w:rPr>
        <w:lastRenderedPageBreak/>
        <w:t>Teil C</w:t>
      </w:r>
      <w:r>
        <w:rPr>
          <w:rFonts w:asciiTheme="majorHAnsi" w:eastAsiaTheme="majorEastAsia" w:hAnsiTheme="majorHAnsi" w:cstheme="majorBidi"/>
          <w:b/>
          <w:color w:val="0070C0"/>
          <w:lang w:val="de-DE"/>
        </w:rPr>
        <w:t xml:space="preserve"> – Umweltbezogene Aspekte</w:t>
      </w:r>
    </w:p>
    <w:p w14:paraId="2D9F52DB" w14:textId="77777777" w:rsidR="001F280F" w:rsidRDefault="001F280F" w:rsidP="004F7950">
      <w:pPr>
        <w:rPr>
          <w:lang w:val="de-DE"/>
        </w:rPr>
      </w:pPr>
    </w:p>
    <w:p w14:paraId="4F12E614" w14:textId="479E0459" w:rsidR="001F280F" w:rsidRPr="001F280F" w:rsidRDefault="001F280F" w:rsidP="001F280F">
      <w:pPr>
        <w:rPr>
          <w:sz w:val="22"/>
          <w:szCs w:val="22"/>
          <w:lang w:val="de-DE"/>
        </w:rPr>
      </w:pPr>
      <w:r w:rsidRPr="001F280F">
        <w:rPr>
          <w:sz w:val="22"/>
          <w:szCs w:val="22"/>
          <w:lang w:val="de-DE"/>
        </w:rPr>
        <w:t>Bitte erläutern Sie</w:t>
      </w:r>
      <w:r w:rsidR="0057115E">
        <w:rPr>
          <w:sz w:val="22"/>
          <w:szCs w:val="22"/>
          <w:lang w:val="de-DE"/>
        </w:rPr>
        <w:t xml:space="preserve"> mögliche negative Auswirkungen auf die Umwelt und</w:t>
      </w:r>
      <w:r w:rsidRPr="001F280F">
        <w:rPr>
          <w:sz w:val="22"/>
          <w:szCs w:val="22"/>
          <w:lang w:val="de-DE"/>
        </w:rPr>
        <w:t xml:space="preserve"> wie </w:t>
      </w:r>
      <w:r w:rsidR="0057115E">
        <w:rPr>
          <w:sz w:val="22"/>
          <w:szCs w:val="22"/>
          <w:lang w:val="de-DE"/>
        </w:rPr>
        <w:t>diese</w:t>
      </w:r>
      <w:r w:rsidRPr="001F280F">
        <w:rPr>
          <w:sz w:val="22"/>
          <w:szCs w:val="22"/>
          <w:lang w:val="de-DE"/>
        </w:rPr>
        <w:t xml:space="preserve"> vermieden </w:t>
      </w:r>
      <w:r>
        <w:rPr>
          <w:sz w:val="22"/>
          <w:szCs w:val="22"/>
          <w:lang w:val="de-DE"/>
        </w:rPr>
        <w:t xml:space="preserve">bzw. reduziert </w:t>
      </w:r>
      <w:r w:rsidRPr="001F280F">
        <w:rPr>
          <w:sz w:val="22"/>
          <w:szCs w:val="22"/>
          <w:lang w:val="de-DE"/>
        </w:rPr>
        <w:t>w</w:t>
      </w:r>
      <w:r>
        <w:rPr>
          <w:sz w:val="22"/>
          <w:szCs w:val="22"/>
          <w:lang w:val="de-DE"/>
        </w:rPr>
        <w:t>e</w:t>
      </w:r>
      <w:r w:rsidRPr="001F280F">
        <w:rPr>
          <w:sz w:val="22"/>
          <w:szCs w:val="22"/>
          <w:lang w:val="de-DE"/>
        </w:rPr>
        <w:t>rd</w:t>
      </w:r>
      <w:r>
        <w:rPr>
          <w:sz w:val="22"/>
          <w:szCs w:val="22"/>
          <w:lang w:val="de-DE"/>
        </w:rPr>
        <w:t>en</w:t>
      </w:r>
      <w:r w:rsidRPr="001F280F">
        <w:rPr>
          <w:sz w:val="22"/>
          <w:szCs w:val="22"/>
          <w:lang w:val="de-DE"/>
        </w:rPr>
        <w:t>.</w:t>
      </w:r>
    </w:p>
    <w:p w14:paraId="231179C4" w14:textId="77777777" w:rsidR="001F280F" w:rsidRPr="002478DB" w:rsidRDefault="001F280F" w:rsidP="001F280F">
      <w:pPr>
        <w:tabs>
          <w:tab w:val="decimal" w:pos="288"/>
          <w:tab w:val="decimal" w:pos="648"/>
        </w:tabs>
        <w:spacing w:before="1" w:line="275" w:lineRule="exact"/>
        <w:ind w:left="720" w:right="288"/>
        <w:jc w:val="both"/>
        <w:textAlignment w:val="baseline"/>
        <w:rPr>
          <w:rFonts w:eastAsia="Times New Roman"/>
          <w:b/>
          <w:color w:val="000000"/>
          <w:lang w:val="de-DE"/>
        </w:rPr>
      </w:pPr>
    </w:p>
    <w:p w14:paraId="70790847" w14:textId="77777777" w:rsidR="001F280F" w:rsidRPr="002478DB" w:rsidRDefault="001F280F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6E3F6ED8" w14:textId="77777777" w:rsidR="001F280F" w:rsidRPr="002478DB" w:rsidRDefault="001F280F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128C59C5" w14:textId="77777777" w:rsidR="001F280F" w:rsidRPr="002478DB" w:rsidRDefault="001F280F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2D5C9370" w14:textId="5908A7DD" w:rsidR="001F280F" w:rsidRDefault="001F280F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3C1CBC4D" w14:textId="3570A8D8" w:rsidR="00A42021" w:rsidRDefault="00A42021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3E0A3C43" w14:textId="5B660924" w:rsidR="00A42021" w:rsidRDefault="00A42021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74798543" w14:textId="74FA5DB6" w:rsidR="00A42021" w:rsidRDefault="00A42021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43EA116B" w14:textId="05AB0AEB" w:rsidR="00A42021" w:rsidRDefault="00A42021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0DCE9312" w14:textId="48ECC7C5" w:rsidR="00A42021" w:rsidRDefault="00A42021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3EB8AD2E" w14:textId="77777777" w:rsidR="00A42021" w:rsidRDefault="00A42021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607207CE" w14:textId="77777777" w:rsidR="00A42021" w:rsidRPr="002478DB" w:rsidRDefault="00A42021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5391045B" w14:textId="39620F08" w:rsidR="001F280F" w:rsidRDefault="001F280F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01E77DCD" w14:textId="28D1D76C" w:rsidR="00A42021" w:rsidRDefault="00A42021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15421BB0" w14:textId="242CE410" w:rsidR="00A42021" w:rsidRDefault="00A42021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69360B55" w14:textId="595DADB2" w:rsidR="00A42021" w:rsidRDefault="00A42021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79DD5C21" w14:textId="3C244F5B" w:rsidR="00A42021" w:rsidRDefault="00A42021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58052927" w14:textId="77777777" w:rsidR="00A42021" w:rsidRPr="002478DB" w:rsidRDefault="00A42021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7D60FAA3" w14:textId="77777777" w:rsidR="001F280F" w:rsidRPr="002478DB" w:rsidRDefault="001F280F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0C7C286B" w14:textId="77777777" w:rsidR="001F280F" w:rsidRPr="002478DB" w:rsidRDefault="001F280F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12274540" w14:textId="77777777" w:rsidR="001F280F" w:rsidRPr="002478DB" w:rsidRDefault="001F280F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07985A75" w14:textId="77777777" w:rsidR="001F280F" w:rsidRPr="002478DB" w:rsidRDefault="001F280F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7AD2E270" w14:textId="77777777" w:rsidR="001F280F" w:rsidRPr="002478DB" w:rsidRDefault="001F280F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0745DBC7" w14:textId="77777777" w:rsidR="001F280F" w:rsidRPr="002478DB" w:rsidRDefault="001F280F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34B694F0" w14:textId="77777777" w:rsidR="0057115E" w:rsidRDefault="0057115E" w:rsidP="001F280F">
      <w:pPr>
        <w:rPr>
          <w:rFonts w:asciiTheme="majorHAnsi" w:eastAsiaTheme="majorEastAsia" w:hAnsiTheme="majorHAnsi" w:cstheme="majorBidi"/>
          <w:b/>
          <w:color w:val="0070C0"/>
          <w:lang w:val="de-DE"/>
        </w:rPr>
      </w:pPr>
    </w:p>
    <w:p w14:paraId="518B6BF6" w14:textId="13D15B0B" w:rsidR="0057115E" w:rsidRDefault="0057115E" w:rsidP="001F280F">
      <w:pPr>
        <w:rPr>
          <w:rFonts w:asciiTheme="majorHAnsi" w:eastAsiaTheme="majorEastAsia" w:hAnsiTheme="majorHAnsi" w:cstheme="majorBidi"/>
          <w:b/>
          <w:color w:val="0070C0"/>
          <w:lang w:val="de-DE"/>
        </w:rPr>
      </w:pPr>
    </w:p>
    <w:p w14:paraId="619E652C" w14:textId="149C4152" w:rsidR="00A42021" w:rsidRDefault="00A42021" w:rsidP="001F280F">
      <w:pPr>
        <w:rPr>
          <w:rFonts w:asciiTheme="majorHAnsi" w:eastAsiaTheme="majorEastAsia" w:hAnsiTheme="majorHAnsi" w:cstheme="majorBidi"/>
          <w:b/>
          <w:color w:val="0070C0"/>
          <w:lang w:val="de-DE"/>
        </w:rPr>
      </w:pPr>
    </w:p>
    <w:p w14:paraId="4982B5B0" w14:textId="3681050B" w:rsidR="00A42021" w:rsidRDefault="00A42021" w:rsidP="001F280F">
      <w:pPr>
        <w:rPr>
          <w:rFonts w:asciiTheme="majorHAnsi" w:eastAsiaTheme="majorEastAsia" w:hAnsiTheme="majorHAnsi" w:cstheme="majorBidi"/>
          <w:b/>
          <w:color w:val="0070C0"/>
          <w:lang w:val="de-DE"/>
        </w:rPr>
      </w:pPr>
    </w:p>
    <w:p w14:paraId="0EAB4440" w14:textId="77777777" w:rsidR="00A42021" w:rsidRDefault="00A42021" w:rsidP="001F280F">
      <w:pPr>
        <w:rPr>
          <w:rFonts w:asciiTheme="majorHAnsi" w:eastAsiaTheme="majorEastAsia" w:hAnsiTheme="majorHAnsi" w:cstheme="majorBidi"/>
          <w:b/>
          <w:color w:val="0070C0"/>
          <w:lang w:val="de-DE"/>
        </w:rPr>
      </w:pPr>
    </w:p>
    <w:p w14:paraId="180108A8" w14:textId="5B7C7B1A" w:rsidR="001F280F" w:rsidRDefault="001F280F" w:rsidP="001F280F">
      <w:pPr>
        <w:rPr>
          <w:rFonts w:asciiTheme="majorHAnsi" w:eastAsiaTheme="majorEastAsia" w:hAnsiTheme="majorHAnsi" w:cstheme="majorBidi"/>
          <w:b/>
          <w:color w:val="0070C0"/>
          <w:lang w:val="de-DE"/>
        </w:rPr>
      </w:pPr>
      <w:r w:rsidRPr="001F280F">
        <w:rPr>
          <w:rFonts w:asciiTheme="majorHAnsi" w:eastAsiaTheme="majorEastAsia" w:hAnsiTheme="majorHAnsi" w:cstheme="majorBidi"/>
          <w:b/>
          <w:color w:val="0070C0"/>
          <w:lang w:val="de-DE"/>
        </w:rPr>
        <w:t xml:space="preserve">Teil </w:t>
      </w:r>
      <w:r>
        <w:rPr>
          <w:rFonts w:asciiTheme="majorHAnsi" w:eastAsiaTheme="majorEastAsia" w:hAnsiTheme="majorHAnsi" w:cstheme="majorBidi"/>
          <w:b/>
          <w:color w:val="0070C0"/>
          <w:lang w:val="de-DE"/>
        </w:rPr>
        <w:t>D – Studien im Ausland</w:t>
      </w:r>
    </w:p>
    <w:p w14:paraId="593C0421" w14:textId="6E77509C" w:rsidR="001F280F" w:rsidRPr="001F280F" w:rsidRDefault="001F280F" w:rsidP="001F280F">
      <w:pPr>
        <w:rPr>
          <w:sz w:val="22"/>
          <w:szCs w:val="22"/>
          <w:lang w:val="de-DE"/>
        </w:rPr>
      </w:pPr>
    </w:p>
    <w:p w14:paraId="725C5CB7" w14:textId="55FE72A6" w:rsidR="001F280F" w:rsidRPr="001F280F" w:rsidRDefault="001F280F" w:rsidP="001F280F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Wo soll die Studie durchgeführt werden?</w:t>
      </w:r>
    </w:p>
    <w:p w14:paraId="29E2C006" w14:textId="77777777" w:rsidR="001F280F" w:rsidRPr="002478DB" w:rsidRDefault="001F280F" w:rsidP="001F280F">
      <w:pPr>
        <w:tabs>
          <w:tab w:val="decimal" w:pos="288"/>
          <w:tab w:val="decimal" w:pos="648"/>
        </w:tabs>
        <w:spacing w:before="1" w:line="275" w:lineRule="exact"/>
        <w:ind w:left="720" w:right="288"/>
        <w:jc w:val="both"/>
        <w:textAlignment w:val="baseline"/>
        <w:rPr>
          <w:rFonts w:eastAsia="Times New Roman"/>
          <w:b/>
          <w:color w:val="000000"/>
          <w:lang w:val="de-DE"/>
        </w:rPr>
      </w:pPr>
    </w:p>
    <w:p w14:paraId="7AED6258" w14:textId="11A24A32" w:rsidR="001F280F" w:rsidRDefault="001F280F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1A052A45" w14:textId="53336531" w:rsidR="00A42021" w:rsidRDefault="00A42021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75BDF79E" w14:textId="77777777" w:rsidR="00A42021" w:rsidRPr="002478DB" w:rsidRDefault="00A42021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31DCD528" w14:textId="77777777" w:rsidR="001F280F" w:rsidRDefault="001F280F" w:rsidP="001F280F">
      <w:pPr>
        <w:rPr>
          <w:sz w:val="22"/>
          <w:szCs w:val="22"/>
          <w:lang w:val="de-DE"/>
        </w:rPr>
      </w:pPr>
    </w:p>
    <w:p w14:paraId="7FE2C4B3" w14:textId="1F7221BF" w:rsidR="001F280F" w:rsidRPr="001F280F" w:rsidRDefault="001F280F" w:rsidP="001F280F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lastRenderedPageBreak/>
        <w:t>Bestehen für die R</w:t>
      </w:r>
      <w:r w:rsidRPr="001F280F">
        <w:rPr>
          <w:sz w:val="22"/>
          <w:szCs w:val="22"/>
          <w:lang w:val="de-DE"/>
        </w:rPr>
        <w:t xml:space="preserve">egion zusätzliche ethische Richtlinien, welche berücksichtigt werden sollten? </w:t>
      </w:r>
      <w:r w:rsidR="0057115E">
        <w:rPr>
          <w:sz w:val="22"/>
          <w:szCs w:val="22"/>
          <w:lang w:val="de-DE"/>
        </w:rPr>
        <w:t>Wenn ja, bitte Details angeben.</w:t>
      </w:r>
    </w:p>
    <w:p w14:paraId="39A0F53F" w14:textId="77777777" w:rsidR="001F280F" w:rsidRPr="002478DB" w:rsidRDefault="001F280F" w:rsidP="001F280F">
      <w:pPr>
        <w:tabs>
          <w:tab w:val="decimal" w:pos="288"/>
          <w:tab w:val="decimal" w:pos="648"/>
        </w:tabs>
        <w:spacing w:before="1" w:line="275" w:lineRule="exact"/>
        <w:ind w:left="720" w:right="288"/>
        <w:jc w:val="both"/>
        <w:textAlignment w:val="baseline"/>
        <w:rPr>
          <w:rFonts w:eastAsia="Times New Roman"/>
          <w:b/>
          <w:color w:val="000000"/>
          <w:lang w:val="de-DE"/>
        </w:rPr>
      </w:pPr>
    </w:p>
    <w:p w14:paraId="6EED5337" w14:textId="77777777" w:rsidR="001F280F" w:rsidRPr="002478DB" w:rsidRDefault="001F280F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219E6350" w14:textId="77777777" w:rsidR="001F280F" w:rsidRPr="002478DB" w:rsidRDefault="001F280F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5454B121" w14:textId="4DD884AB" w:rsidR="001F280F" w:rsidRDefault="001F280F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06666E7D" w14:textId="77777777" w:rsidR="00A42021" w:rsidRPr="002478DB" w:rsidRDefault="00A42021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501C1A40" w14:textId="7885613E" w:rsidR="001F280F" w:rsidRDefault="001F280F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2FF084F4" w14:textId="3929612E" w:rsidR="0057115E" w:rsidRDefault="0057115E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0381E1B4" w14:textId="28BC6E83" w:rsidR="0057115E" w:rsidRDefault="0057115E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6127EC3B" w14:textId="77777777" w:rsidR="001F280F" w:rsidRPr="002478DB" w:rsidRDefault="001F280F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539E6B40" w14:textId="77777777" w:rsidR="001F280F" w:rsidRPr="002478DB" w:rsidRDefault="001F280F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499FE5C6" w14:textId="50271C48" w:rsidR="001F280F" w:rsidRDefault="001F280F" w:rsidP="001F280F">
      <w:pPr>
        <w:rPr>
          <w:lang w:val="de-DE"/>
        </w:rPr>
      </w:pPr>
    </w:p>
    <w:p w14:paraId="0774E042" w14:textId="77777777" w:rsidR="0057115E" w:rsidRDefault="0057115E" w:rsidP="001F280F">
      <w:pPr>
        <w:rPr>
          <w:sz w:val="22"/>
          <w:szCs w:val="22"/>
          <w:lang w:val="de-DE"/>
        </w:rPr>
      </w:pPr>
    </w:p>
    <w:p w14:paraId="37B1DBCA" w14:textId="642E8943" w:rsidR="001F280F" w:rsidRDefault="001F280F" w:rsidP="001F280F">
      <w:pPr>
        <w:rPr>
          <w:sz w:val="22"/>
          <w:szCs w:val="22"/>
          <w:lang w:val="de-DE"/>
        </w:rPr>
      </w:pPr>
      <w:r w:rsidRPr="001F280F">
        <w:rPr>
          <w:sz w:val="22"/>
          <w:szCs w:val="22"/>
          <w:lang w:val="de-DE"/>
        </w:rPr>
        <w:t xml:space="preserve">Bestehen lokale bzw. regionale Gesetzgebungen und Einschränkungen, welche für die Durchführung der Studie relevant sind (z. B. Forschungserlaubnis, Visa, Export von Proben)? </w:t>
      </w:r>
    </w:p>
    <w:p w14:paraId="7CA92FBF" w14:textId="77777777" w:rsidR="001F280F" w:rsidRPr="001F280F" w:rsidRDefault="001F280F" w:rsidP="001F280F">
      <w:pPr>
        <w:rPr>
          <w:sz w:val="22"/>
          <w:szCs w:val="22"/>
          <w:lang w:val="de-DE"/>
        </w:rPr>
      </w:pPr>
    </w:p>
    <w:p w14:paraId="3D4998A5" w14:textId="77777777" w:rsidR="001F280F" w:rsidRPr="002478DB" w:rsidRDefault="001F280F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4B71B7A0" w14:textId="77777777" w:rsidR="001F280F" w:rsidRPr="002478DB" w:rsidRDefault="001F280F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649E4C1D" w14:textId="77777777" w:rsidR="001F280F" w:rsidRPr="002478DB" w:rsidRDefault="001F280F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15422FF7" w14:textId="57E66641" w:rsidR="001F280F" w:rsidRPr="002478DB" w:rsidRDefault="001F280F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2736D6B9" w14:textId="77777777" w:rsidR="001F280F" w:rsidRPr="002478DB" w:rsidRDefault="001F280F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7DD82F53" w14:textId="77777777" w:rsidR="001F280F" w:rsidRPr="002478DB" w:rsidRDefault="001F280F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699C853A" w14:textId="29CBFF3F" w:rsidR="001F280F" w:rsidRDefault="001F280F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120BE15E" w14:textId="6CD17F94" w:rsidR="0057115E" w:rsidRDefault="0057115E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3C1845F4" w14:textId="0A407EC8" w:rsidR="0057115E" w:rsidRDefault="0057115E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674C69AA" w14:textId="797E82A2" w:rsidR="0057115E" w:rsidRDefault="0057115E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056685EE" w14:textId="492C9F5A" w:rsidR="0057115E" w:rsidRDefault="0057115E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4FEA19C2" w14:textId="62EB0E0D" w:rsidR="0057115E" w:rsidRDefault="0057115E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6E86FC1C" w14:textId="4B82B3E2" w:rsidR="0057115E" w:rsidRDefault="0057115E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703BCCBA" w14:textId="4129DD6D" w:rsidR="0057115E" w:rsidRDefault="0057115E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7E208120" w14:textId="4006A35C" w:rsidR="0057115E" w:rsidRDefault="0057115E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59B5C847" w14:textId="77777777" w:rsidR="0057115E" w:rsidRPr="002478DB" w:rsidRDefault="0057115E" w:rsidP="001F280F">
      <w:pPr>
        <w:pBdr>
          <w:top w:val="single" w:sz="5" w:space="0" w:color="000000"/>
          <w:left w:val="single" w:sz="5" w:space="0" w:color="000000"/>
          <w:bottom w:val="single" w:sz="5" w:space="31" w:color="000000"/>
          <w:right w:val="single" w:sz="5" w:space="0" w:color="000000"/>
        </w:pBdr>
        <w:rPr>
          <w:lang w:val="de-DE"/>
        </w:rPr>
      </w:pPr>
    </w:p>
    <w:p w14:paraId="34AFE880" w14:textId="77777777" w:rsidR="001F280F" w:rsidRPr="002478DB" w:rsidRDefault="001F280F" w:rsidP="001F280F">
      <w:pPr>
        <w:spacing w:after="160" w:line="259" w:lineRule="auto"/>
        <w:rPr>
          <w:rFonts w:eastAsia="Times New Roman"/>
          <w:b/>
          <w:bCs/>
          <w:color w:val="000000"/>
          <w:lang w:val="de-DE"/>
        </w:rPr>
      </w:pPr>
    </w:p>
    <w:p w14:paraId="4BC106DF" w14:textId="074FB973" w:rsidR="002609EF" w:rsidRDefault="002609EF" w:rsidP="004F7950">
      <w:pPr>
        <w:rPr>
          <w:lang w:val="de-DE"/>
        </w:rPr>
      </w:pPr>
    </w:p>
    <w:p w14:paraId="188A3138" w14:textId="088EECEA" w:rsidR="001F280F" w:rsidRDefault="001F280F" w:rsidP="004F7950">
      <w:pPr>
        <w:rPr>
          <w:lang w:val="de-DE"/>
        </w:rPr>
      </w:pPr>
    </w:p>
    <w:p w14:paraId="6E238FFE" w14:textId="77777777" w:rsidR="001F280F" w:rsidRDefault="001F280F" w:rsidP="004F7950">
      <w:pPr>
        <w:rPr>
          <w:lang w:val="de-DE"/>
        </w:rPr>
      </w:pPr>
    </w:p>
    <w:p w14:paraId="51AAC8DD" w14:textId="1FE8A2AD" w:rsidR="002609EF" w:rsidRDefault="002609EF" w:rsidP="004F7950">
      <w:pPr>
        <w:pBdr>
          <w:bottom w:val="single" w:sz="12" w:space="1" w:color="auto"/>
        </w:pBdr>
        <w:rPr>
          <w:lang w:val="de-DE"/>
        </w:rPr>
      </w:pPr>
    </w:p>
    <w:p w14:paraId="05CED6DA" w14:textId="0199B2F8" w:rsidR="002609EF" w:rsidRPr="001F280F" w:rsidRDefault="002609EF" w:rsidP="004F7950">
      <w:pPr>
        <w:rPr>
          <w:sz w:val="22"/>
          <w:szCs w:val="22"/>
          <w:lang w:val="de-DE"/>
        </w:rPr>
      </w:pPr>
      <w:r w:rsidRPr="001F280F">
        <w:rPr>
          <w:sz w:val="22"/>
          <w:szCs w:val="22"/>
          <w:lang w:val="de-DE"/>
        </w:rPr>
        <w:t xml:space="preserve">Ort, Datum </w:t>
      </w:r>
      <w:r w:rsidRPr="001F280F">
        <w:rPr>
          <w:sz w:val="22"/>
          <w:szCs w:val="22"/>
          <w:lang w:val="de-DE"/>
        </w:rPr>
        <w:tab/>
      </w:r>
      <w:r w:rsidRPr="001F280F">
        <w:rPr>
          <w:sz w:val="22"/>
          <w:szCs w:val="22"/>
          <w:lang w:val="de-DE"/>
        </w:rPr>
        <w:tab/>
      </w:r>
      <w:r w:rsidRPr="001F280F">
        <w:rPr>
          <w:sz w:val="22"/>
          <w:szCs w:val="22"/>
          <w:lang w:val="de-DE"/>
        </w:rPr>
        <w:tab/>
      </w:r>
      <w:r w:rsidR="001F280F">
        <w:rPr>
          <w:sz w:val="22"/>
          <w:szCs w:val="22"/>
          <w:lang w:val="de-DE"/>
        </w:rPr>
        <w:tab/>
      </w:r>
      <w:r w:rsidRPr="001F280F">
        <w:rPr>
          <w:sz w:val="22"/>
          <w:szCs w:val="22"/>
          <w:lang w:val="de-DE"/>
        </w:rPr>
        <w:t>Unterschrift</w:t>
      </w:r>
      <w:r w:rsidR="007D46F6" w:rsidRPr="001F280F">
        <w:rPr>
          <w:sz w:val="22"/>
          <w:szCs w:val="22"/>
          <w:lang w:val="de-DE"/>
        </w:rPr>
        <w:t xml:space="preserve"> Antragsstellende / Antragssteller</w:t>
      </w:r>
    </w:p>
    <w:p w14:paraId="778CD7D9" w14:textId="714188F4" w:rsidR="004F7950" w:rsidRDefault="004F7950" w:rsidP="004F7950">
      <w:pPr>
        <w:rPr>
          <w:lang w:val="de-DE"/>
        </w:rPr>
      </w:pPr>
    </w:p>
    <w:p w14:paraId="1B602F2A" w14:textId="0490CE9D" w:rsidR="004F7950" w:rsidRPr="004F7950" w:rsidRDefault="004F7950" w:rsidP="004F7950">
      <w:pPr>
        <w:rPr>
          <w:lang w:val="de-DE"/>
        </w:rPr>
      </w:pPr>
    </w:p>
    <w:sectPr w:rsidR="004F7950" w:rsidRPr="004F7950" w:rsidSect="0057115E">
      <w:headerReference w:type="default" r:id="rId8"/>
      <w:footerReference w:type="even" r:id="rId9"/>
      <w:footerReference w:type="default" r:id="rId10"/>
      <w:pgSz w:w="11900" w:h="16840"/>
      <w:pgMar w:top="1930" w:right="1440" w:bottom="1440" w:left="1440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B3EC8" w14:textId="77777777" w:rsidR="002D5D55" w:rsidRDefault="002D5D55" w:rsidP="001C0BE3">
      <w:r>
        <w:separator/>
      </w:r>
    </w:p>
  </w:endnote>
  <w:endnote w:type="continuationSeparator" w:id="0">
    <w:p w14:paraId="52498D4C" w14:textId="77777777" w:rsidR="002D5D55" w:rsidRDefault="002D5D55" w:rsidP="001C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22005277"/>
      <w:docPartObj>
        <w:docPartGallery w:val="Page Numbers (Bottom of Page)"/>
        <w:docPartUnique/>
      </w:docPartObj>
    </w:sdtPr>
    <w:sdtContent>
      <w:p w14:paraId="782A706C" w14:textId="0643ADFE" w:rsidR="003F35F4" w:rsidRDefault="003F35F4" w:rsidP="00950E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514F7F" w14:textId="77777777" w:rsidR="003F35F4" w:rsidRDefault="003F35F4" w:rsidP="003F35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EB83B" w14:textId="757F6270" w:rsidR="003F35F4" w:rsidRDefault="003F35F4" w:rsidP="00950E7A">
    <w:pPr>
      <w:pStyle w:val="Footer"/>
      <w:framePr w:wrap="none" w:vAnchor="text" w:hAnchor="margin" w:xAlign="right" w:y="1"/>
      <w:rPr>
        <w:rStyle w:val="PageNumber"/>
      </w:rPr>
    </w:pPr>
  </w:p>
  <w:p w14:paraId="6FEA5A6F" w14:textId="5AD0E257" w:rsidR="003F35F4" w:rsidRPr="003F35F4" w:rsidRDefault="003F35F4" w:rsidP="003F35F4">
    <w:pPr>
      <w:pStyle w:val="Footer"/>
      <w:ind w:left="142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Forschungsethische Evaluation </w: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C9C428C" wp14:editId="61B1AFD4">
              <wp:simplePos x="0" y="0"/>
              <wp:positionH relativeFrom="page">
                <wp:posOffset>6019</wp:posOffset>
              </wp:positionH>
              <wp:positionV relativeFrom="topMargin">
                <wp:posOffset>10022840</wp:posOffset>
              </wp:positionV>
              <wp:extent cx="968400" cy="327600"/>
              <wp:effectExtent l="0" t="0" r="0" b="3175"/>
              <wp:wrapNone/>
              <wp:docPr id="2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8400" cy="327600"/>
                      </a:xfrm>
                      <a:prstGeom prst="rect">
                        <a:avLst/>
                      </a:prstGeom>
                      <a:solidFill>
                        <a:srgbClr val="005E9C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D8EC33" w14:textId="1AE0AF68" w:rsidR="003F35F4" w:rsidRDefault="003F35F4" w:rsidP="003F35F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2068F" w:rsidRPr="0032068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C428C"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6" type="#_x0000_t202" style="position:absolute;left:0;text-align:left;margin-left:.45pt;margin-top:789.2pt;width:76.2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" o:allowincell="f" fillcolor="#005e9c" stroked="f">
              <v:textbox inset=",0,,0">
                <w:txbxContent>
                  <w:p w14:paraId="6FD8EC33" w14:textId="1AE0AF68" w:rsidR="003F35F4" w:rsidRDefault="003F35F4" w:rsidP="003F35F4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2068F" w:rsidRPr="0032068F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3C87BEC9" w14:textId="0CFD6358" w:rsidR="003F35F4" w:rsidRDefault="003F35F4" w:rsidP="003F35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DCF40" w14:textId="77777777" w:rsidR="002D5D55" w:rsidRDefault="002D5D55" w:rsidP="001C0BE3">
      <w:r>
        <w:separator/>
      </w:r>
    </w:p>
  </w:footnote>
  <w:footnote w:type="continuationSeparator" w:id="0">
    <w:p w14:paraId="1D6CDF54" w14:textId="77777777" w:rsidR="002D5D55" w:rsidRDefault="002D5D55" w:rsidP="001C0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D7D6" w14:textId="77777777" w:rsidR="00EC447C" w:rsidRPr="0081125E" w:rsidRDefault="00EC447C" w:rsidP="00EC447C">
    <w:pPr>
      <w:pStyle w:val="Header"/>
      <w:rPr>
        <w:sz w:val="20"/>
        <w:szCs w:val="20"/>
        <w:lang w:val="de-DE"/>
      </w:rPr>
    </w:pPr>
    <w:r>
      <w:rPr>
        <w:rFonts w:ascii="Arial" w:eastAsia="Arial" w:hAnsi="Arial" w:cs="Arial"/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295888A0" wp14:editId="447E2077">
          <wp:simplePos x="0" y="0"/>
          <wp:positionH relativeFrom="column">
            <wp:posOffset>4638745</wp:posOffset>
          </wp:positionH>
          <wp:positionV relativeFrom="paragraph">
            <wp:posOffset>41910</wp:posOffset>
          </wp:positionV>
          <wp:extent cx="1087755" cy="266700"/>
          <wp:effectExtent l="0" t="0" r="4445" b="0"/>
          <wp:wrapSquare wrapText="bothSides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75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  <w:lang w:val="de-DE"/>
      </w:rPr>
      <w:t>Digilego</w:t>
    </w:r>
  </w:p>
  <w:p w14:paraId="5DB5FA84" w14:textId="78AE4F50" w:rsidR="00EC447C" w:rsidRPr="0081125E" w:rsidRDefault="00EC447C" w:rsidP="00EC447C">
    <w:pPr>
      <w:pStyle w:val="Header"/>
      <w:rPr>
        <w:sz w:val="20"/>
        <w:szCs w:val="20"/>
        <w:lang w:val="de-DE"/>
      </w:rPr>
    </w:pPr>
    <w:r>
      <w:rPr>
        <w:sz w:val="20"/>
        <w:szCs w:val="20"/>
        <w:lang w:val="de-DE"/>
      </w:rPr>
      <w:t>Formular Forschungsethik</w:t>
    </w:r>
    <w:r w:rsidR="00EA6806">
      <w:rPr>
        <w:sz w:val="20"/>
        <w:szCs w:val="20"/>
        <w:lang w:val="de-DE"/>
      </w:rPr>
      <w:t xml:space="preserve"> </w:t>
    </w:r>
    <w:r w:rsidR="00511966">
      <w:rPr>
        <w:sz w:val="20"/>
        <w:szCs w:val="20"/>
        <w:lang w:val="de-DE"/>
      </w:rPr>
      <w:t>Geographie</w:t>
    </w:r>
  </w:p>
  <w:p w14:paraId="63A9B133" w14:textId="6BF1E131" w:rsidR="00607445" w:rsidRPr="001C0BE3" w:rsidRDefault="0060744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E8E"/>
    <w:multiLevelType w:val="hybridMultilevel"/>
    <w:tmpl w:val="3F86642E"/>
    <w:lvl w:ilvl="0" w:tplc="E77AF01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BF159F"/>
    <w:multiLevelType w:val="hybridMultilevel"/>
    <w:tmpl w:val="1C148C70"/>
    <w:lvl w:ilvl="0" w:tplc="0809000F">
      <w:start w:val="1"/>
      <w:numFmt w:val="decimal"/>
      <w:lvlText w:val="%1."/>
      <w:lvlJc w:val="left"/>
      <w:pPr>
        <w:ind w:left="832" w:hanging="360"/>
      </w:pPr>
    </w:lvl>
    <w:lvl w:ilvl="1" w:tplc="08090019">
      <w:start w:val="1"/>
      <w:numFmt w:val="lowerLetter"/>
      <w:lvlText w:val="%2."/>
      <w:lvlJc w:val="left"/>
      <w:pPr>
        <w:ind w:left="1552" w:hanging="360"/>
      </w:pPr>
    </w:lvl>
    <w:lvl w:ilvl="2" w:tplc="0809001B">
      <w:start w:val="1"/>
      <w:numFmt w:val="lowerRoman"/>
      <w:lvlText w:val="%3."/>
      <w:lvlJc w:val="right"/>
      <w:pPr>
        <w:ind w:left="2272" w:hanging="180"/>
      </w:pPr>
    </w:lvl>
    <w:lvl w:ilvl="3" w:tplc="0809000F" w:tentative="1">
      <w:start w:val="1"/>
      <w:numFmt w:val="decimal"/>
      <w:lvlText w:val="%4."/>
      <w:lvlJc w:val="left"/>
      <w:pPr>
        <w:ind w:left="2992" w:hanging="360"/>
      </w:pPr>
    </w:lvl>
    <w:lvl w:ilvl="4" w:tplc="08090019" w:tentative="1">
      <w:start w:val="1"/>
      <w:numFmt w:val="lowerLetter"/>
      <w:lvlText w:val="%5."/>
      <w:lvlJc w:val="left"/>
      <w:pPr>
        <w:ind w:left="3712" w:hanging="360"/>
      </w:pPr>
    </w:lvl>
    <w:lvl w:ilvl="5" w:tplc="0809001B" w:tentative="1">
      <w:start w:val="1"/>
      <w:numFmt w:val="lowerRoman"/>
      <w:lvlText w:val="%6."/>
      <w:lvlJc w:val="right"/>
      <w:pPr>
        <w:ind w:left="4432" w:hanging="180"/>
      </w:pPr>
    </w:lvl>
    <w:lvl w:ilvl="6" w:tplc="0809000F" w:tentative="1">
      <w:start w:val="1"/>
      <w:numFmt w:val="decimal"/>
      <w:lvlText w:val="%7."/>
      <w:lvlJc w:val="left"/>
      <w:pPr>
        <w:ind w:left="5152" w:hanging="360"/>
      </w:pPr>
    </w:lvl>
    <w:lvl w:ilvl="7" w:tplc="08090019" w:tentative="1">
      <w:start w:val="1"/>
      <w:numFmt w:val="lowerLetter"/>
      <w:lvlText w:val="%8."/>
      <w:lvlJc w:val="left"/>
      <w:pPr>
        <w:ind w:left="5872" w:hanging="360"/>
      </w:pPr>
    </w:lvl>
    <w:lvl w:ilvl="8" w:tplc="08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 w15:restartNumberingAfterBreak="0">
    <w:nsid w:val="21DC26B2"/>
    <w:multiLevelType w:val="hybridMultilevel"/>
    <w:tmpl w:val="5B56522E"/>
    <w:lvl w:ilvl="0" w:tplc="E77AF0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402154C"/>
    <w:multiLevelType w:val="hybridMultilevel"/>
    <w:tmpl w:val="A1F4B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240A32"/>
    <w:multiLevelType w:val="hybridMultilevel"/>
    <w:tmpl w:val="83A4A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6088"/>
    <w:multiLevelType w:val="hybridMultilevel"/>
    <w:tmpl w:val="3F86642E"/>
    <w:lvl w:ilvl="0" w:tplc="E77AF01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235A78"/>
    <w:multiLevelType w:val="hybridMultilevel"/>
    <w:tmpl w:val="3F86642E"/>
    <w:lvl w:ilvl="0" w:tplc="E77AF01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424058"/>
    <w:multiLevelType w:val="hybridMultilevel"/>
    <w:tmpl w:val="50C86A1C"/>
    <w:lvl w:ilvl="0" w:tplc="D0025320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25A07"/>
    <w:multiLevelType w:val="hybridMultilevel"/>
    <w:tmpl w:val="A1F4B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160EC"/>
    <w:multiLevelType w:val="hybridMultilevel"/>
    <w:tmpl w:val="3F86642E"/>
    <w:lvl w:ilvl="0" w:tplc="E77AF01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7BD411A"/>
    <w:multiLevelType w:val="hybridMultilevel"/>
    <w:tmpl w:val="6B4A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E5F07"/>
    <w:multiLevelType w:val="hybridMultilevel"/>
    <w:tmpl w:val="2D300B66"/>
    <w:lvl w:ilvl="0" w:tplc="7902C42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826DF"/>
    <w:multiLevelType w:val="hybridMultilevel"/>
    <w:tmpl w:val="201C46C2"/>
    <w:lvl w:ilvl="0" w:tplc="4594A2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998169">
    <w:abstractNumId w:val="8"/>
  </w:num>
  <w:num w:numId="2" w16cid:durableId="274989695">
    <w:abstractNumId w:val="4"/>
  </w:num>
  <w:num w:numId="3" w16cid:durableId="116996258">
    <w:abstractNumId w:val="3"/>
  </w:num>
  <w:num w:numId="4" w16cid:durableId="286663993">
    <w:abstractNumId w:val="9"/>
  </w:num>
  <w:num w:numId="5" w16cid:durableId="1125082442">
    <w:abstractNumId w:val="2"/>
  </w:num>
  <w:num w:numId="6" w16cid:durableId="577666928">
    <w:abstractNumId w:val="5"/>
  </w:num>
  <w:num w:numId="7" w16cid:durableId="1820609971">
    <w:abstractNumId w:val="12"/>
  </w:num>
  <w:num w:numId="8" w16cid:durableId="733046942">
    <w:abstractNumId w:val="0"/>
  </w:num>
  <w:num w:numId="9" w16cid:durableId="1540241748">
    <w:abstractNumId w:val="6"/>
  </w:num>
  <w:num w:numId="10" w16cid:durableId="2032105889">
    <w:abstractNumId w:val="10"/>
  </w:num>
  <w:num w:numId="11" w16cid:durableId="2053536802">
    <w:abstractNumId w:val="7"/>
  </w:num>
  <w:num w:numId="12" w16cid:durableId="363944018">
    <w:abstractNumId w:val="1"/>
  </w:num>
  <w:num w:numId="13" w16cid:durableId="4363693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55F"/>
    <w:rsid w:val="000068F2"/>
    <w:rsid w:val="00042CC0"/>
    <w:rsid w:val="00045223"/>
    <w:rsid w:val="00056E98"/>
    <w:rsid w:val="00063756"/>
    <w:rsid w:val="00064AFF"/>
    <w:rsid w:val="0006770B"/>
    <w:rsid w:val="000D7F95"/>
    <w:rsid w:val="000E04BA"/>
    <w:rsid w:val="00116545"/>
    <w:rsid w:val="00155791"/>
    <w:rsid w:val="0015584D"/>
    <w:rsid w:val="001C0BE3"/>
    <w:rsid w:val="001C5343"/>
    <w:rsid w:val="001F280F"/>
    <w:rsid w:val="00230BDE"/>
    <w:rsid w:val="0025614C"/>
    <w:rsid w:val="002609EF"/>
    <w:rsid w:val="00265728"/>
    <w:rsid w:val="00277FBB"/>
    <w:rsid w:val="002966D5"/>
    <w:rsid w:val="002A71A6"/>
    <w:rsid w:val="002B1C2A"/>
    <w:rsid w:val="002D5D55"/>
    <w:rsid w:val="002F3FDE"/>
    <w:rsid w:val="0032068F"/>
    <w:rsid w:val="00334698"/>
    <w:rsid w:val="003A2468"/>
    <w:rsid w:val="003C2F21"/>
    <w:rsid w:val="003C4003"/>
    <w:rsid w:val="003F35F4"/>
    <w:rsid w:val="00407400"/>
    <w:rsid w:val="00461D18"/>
    <w:rsid w:val="00483D62"/>
    <w:rsid w:val="004C7481"/>
    <w:rsid w:val="004D445B"/>
    <w:rsid w:val="004E41C8"/>
    <w:rsid w:val="004F02CE"/>
    <w:rsid w:val="004F037D"/>
    <w:rsid w:val="004F7950"/>
    <w:rsid w:val="00511966"/>
    <w:rsid w:val="00511F88"/>
    <w:rsid w:val="00515C06"/>
    <w:rsid w:val="00527D37"/>
    <w:rsid w:val="0055367C"/>
    <w:rsid w:val="0057115E"/>
    <w:rsid w:val="00607445"/>
    <w:rsid w:val="0060795D"/>
    <w:rsid w:val="006135D2"/>
    <w:rsid w:val="00642B06"/>
    <w:rsid w:val="006568E3"/>
    <w:rsid w:val="006B4B12"/>
    <w:rsid w:val="006D78A1"/>
    <w:rsid w:val="006E2EA5"/>
    <w:rsid w:val="00747C0C"/>
    <w:rsid w:val="0075314F"/>
    <w:rsid w:val="00766FCB"/>
    <w:rsid w:val="00776C93"/>
    <w:rsid w:val="007D26CE"/>
    <w:rsid w:val="007D46F6"/>
    <w:rsid w:val="007E5C05"/>
    <w:rsid w:val="0082618B"/>
    <w:rsid w:val="00827447"/>
    <w:rsid w:val="00885D7B"/>
    <w:rsid w:val="008B414C"/>
    <w:rsid w:val="00913859"/>
    <w:rsid w:val="009215B7"/>
    <w:rsid w:val="00934AE4"/>
    <w:rsid w:val="009B1386"/>
    <w:rsid w:val="009C56F9"/>
    <w:rsid w:val="009D24FE"/>
    <w:rsid w:val="009F6D85"/>
    <w:rsid w:val="00A066CF"/>
    <w:rsid w:val="00A20215"/>
    <w:rsid w:val="00A40F5C"/>
    <w:rsid w:val="00A42021"/>
    <w:rsid w:val="00A55D1D"/>
    <w:rsid w:val="00A9486B"/>
    <w:rsid w:val="00AD36DB"/>
    <w:rsid w:val="00AE0B31"/>
    <w:rsid w:val="00AF1B8C"/>
    <w:rsid w:val="00B4063A"/>
    <w:rsid w:val="00B4427A"/>
    <w:rsid w:val="00B45774"/>
    <w:rsid w:val="00B5077B"/>
    <w:rsid w:val="00B7176C"/>
    <w:rsid w:val="00C42A2C"/>
    <w:rsid w:val="00C50B73"/>
    <w:rsid w:val="00C83DC0"/>
    <w:rsid w:val="00CC40AC"/>
    <w:rsid w:val="00CC687C"/>
    <w:rsid w:val="00CD0A44"/>
    <w:rsid w:val="00D04DED"/>
    <w:rsid w:val="00D171A0"/>
    <w:rsid w:val="00D2755B"/>
    <w:rsid w:val="00D30E48"/>
    <w:rsid w:val="00DB330F"/>
    <w:rsid w:val="00DC37EE"/>
    <w:rsid w:val="00DF4302"/>
    <w:rsid w:val="00E2555F"/>
    <w:rsid w:val="00E43489"/>
    <w:rsid w:val="00E51546"/>
    <w:rsid w:val="00E81D32"/>
    <w:rsid w:val="00EA6806"/>
    <w:rsid w:val="00EB00F8"/>
    <w:rsid w:val="00EC3B12"/>
    <w:rsid w:val="00EC447C"/>
    <w:rsid w:val="00ED0D17"/>
    <w:rsid w:val="00ED5D72"/>
    <w:rsid w:val="00EF51D2"/>
    <w:rsid w:val="00F108AE"/>
    <w:rsid w:val="00F176C5"/>
    <w:rsid w:val="00F2422D"/>
    <w:rsid w:val="00F40BB6"/>
    <w:rsid w:val="00F55622"/>
    <w:rsid w:val="00F62D74"/>
    <w:rsid w:val="00F654A4"/>
    <w:rsid w:val="00FC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A1909B"/>
  <w15:chartTrackingRefBased/>
  <w15:docId w15:val="{6F0AA29C-070B-0244-9C86-DDA9B017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5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BE3"/>
  </w:style>
  <w:style w:type="paragraph" w:styleId="Footer">
    <w:name w:val="footer"/>
    <w:basedOn w:val="Normal"/>
    <w:link w:val="FooterChar"/>
    <w:uiPriority w:val="99"/>
    <w:unhideWhenUsed/>
    <w:rsid w:val="001C0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BE3"/>
  </w:style>
  <w:style w:type="table" w:styleId="TableGrid">
    <w:name w:val="Table Grid"/>
    <w:basedOn w:val="TableNormal"/>
    <w:uiPriority w:val="39"/>
    <w:rsid w:val="00656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F35F4"/>
  </w:style>
  <w:style w:type="paragraph" w:styleId="Revision">
    <w:name w:val="Revision"/>
    <w:hidden/>
    <w:uiPriority w:val="99"/>
    <w:semiHidden/>
    <w:rsid w:val="00511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18F117-18D0-474B-9A69-09C3B852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1</Words>
  <Characters>3208</Characters>
  <Application>Microsoft Office Word</Application>
  <DocSecurity>0</DocSecurity>
  <Lines>22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ulia Affolderbach</cp:lastModifiedBy>
  <cp:revision>3</cp:revision>
  <dcterms:created xsi:type="dcterms:W3CDTF">2023-03-02T17:57:00Z</dcterms:created>
  <dcterms:modified xsi:type="dcterms:W3CDTF">2023-03-02T17:57:00Z</dcterms:modified>
  <cp:category/>
</cp:coreProperties>
</file>